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B5" w:rsidRDefault="0092037C" w:rsidP="00E42099">
      <w:pPr>
        <w:pStyle w:val="a5"/>
        <w:spacing w:after="0" w:line="240" w:lineRule="auto"/>
        <w:ind w:left="7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</w:t>
      </w:r>
      <w:r w:rsidR="00E42099">
        <w:rPr>
          <w:rFonts w:ascii="Times New Roman" w:hAnsi="Times New Roman"/>
          <w:sz w:val="28"/>
          <w:szCs w:val="28"/>
        </w:rPr>
        <w:t>ГКОУ «Специальная (коррекционная) общеобразовательная школа-интернат № 1»</w:t>
      </w:r>
    </w:p>
    <w:p w:rsidR="00E42099" w:rsidRPr="00B32330" w:rsidRDefault="00E42099" w:rsidP="00E42099">
      <w:pPr>
        <w:pStyle w:val="a5"/>
        <w:spacing w:after="0" w:line="240" w:lineRule="auto"/>
        <w:ind w:left="7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32330">
        <w:rPr>
          <w:rFonts w:ascii="Times New Roman" w:hAnsi="Times New Roman"/>
          <w:sz w:val="28"/>
          <w:szCs w:val="28"/>
        </w:rPr>
        <w:t xml:space="preserve">в  краевых, всероссийских, международных мероприятиях </w:t>
      </w:r>
    </w:p>
    <w:p w:rsidR="001F0B4F" w:rsidRPr="00AD10B5" w:rsidRDefault="00E42099" w:rsidP="000A1E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10B5">
        <w:rPr>
          <w:rFonts w:ascii="Times New Roman" w:hAnsi="Times New Roman"/>
          <w:sz w:val="28"/>
          <w:szCs w:val="28"/>
        </w:rPr>
        <w:t xml:space="preserve">в период </w:t>
      </w:r>
      <w:r w:rsidR="001F1361">
        <w:rPr>
          <w:rFonts w:ascii="Times New Roman" w:hAnsi="Times New Roman" w:cs="Times New Roman"/>
          <w:sz w:val="28"/>
          <w:szCs w:val="28"/>
        </w:rPr>
        <w:t>с 01.01.2021 г. по 31.12</w:t>
      </w:r>
      <w:r w:rsidR="00037B3B" w:rsidRPr="00AD10B5">
        <w:rPr>
          <w:rFonts w:ascii="Times New Roman" w:hAnsi="Times New Roman" w:cs="Times New Roman"/>
          <w:sz w:val="28"/>
          <w:szCs w:val="28"/>
        </w:rPr>
        <w:t>.2021</w:t>
      </w:r>
      <w:r w:rsidRPr="00AD10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2037C" w:rsidRPr="004969CC" w:rsidRDefault="00802A30" w:rsidP="00AD10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CC">
        <w:rPr>
          <w:rFonts w:ascii="Times New Roman" w:hAnsi="Times New Roman" w:cs="Times New Roman"/>
          <w:sz w:val="28"/>
          <w:szCs w:val="28"/>
        </w:rPr>
        <w:t>Организация</w:t>
      </w:r>
      <w:r w:rsidR="00EB6205" w:rsidRPr="004969CC">
        <w:rPr>
          <w:rFonts w:ascii="Times New Roman" w:hAnsi="Times New Roman" w:cs="Times New Roman"/>
          <w:sz w:val="28"/>
          <w:szCs w:val="28"/>
        </w:rPr>
        <w:t xml:space="preserve"> приняла</w:t>
      </w:r>
      <w:r w:rsidR="0092037C" w:rsidRPr="004969CC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C133A2" w:rsidRPr="004969CC">
        <w:rPr>
          <w:rFonts w:ascii="Times New Roman" w:hAnsi="Times New Roman" w:cs="Times New Roman"/>
          <w:sz w:val="28"/>
          <w:szCs w:val="28"/>
        </w:rPr>
        <w:t xml:space="preserve"> в </w:t>
      </w:r>
      <w:r w:rsidR="00AB020D">
        <w:rPr>
          <w:rFonts w:ascii="Times New Roman" w:hAnsi="Times New Roman" w:cs="Times New Roman"/>
          <w:sz w:val="28"/>
          <w:szCs w:val="28"/>
        </w:rPr>
        <w:t>27</w:t>
      </w:r>
      <w:r w:rsidR="0092037C" w:rsidRPr="004969CC">
        <w:rPr>
          <w:rFonts w:ascii="Times New Roman" w:hAnsi="Times New Roman" w:cs="Times New Roman"/>
          <w:sz w:val="28"/>
          <w:szCs w:val="28"/>
        </w:rPr>
        <w:t xml:space="preserve"> краевых,</w:t>
      </w:r>
      <w:r w:rsidR="00E64B3D" w:rsidRPr="004969CC">
        <w:rPr>
          <w:rFonts w:ascii="Times New Roman" w:hAnsi="Times New Roman" w:cs="Times New Roman"/>
          <w:sz w:val="28"/>
          <w:szCs w:val="28"/>
        </w:rPr>
        <w:t xml:space="preserve"> </w:t>
      </w:r>
      <w:r w:rsidR="00E63689">
        <w:rPr>
          <w:rFonts w:ascii="Times New Roman" w:hAnsi="Times New Roman" w:cs="Times New Roman"/>
          <w:sz w:val="28"/>
          <w:szCs w:val="28"/>
        </w:rPr>
        <w:t>6</w:t>
      </w:r>
      <w:r w:rsidR="00AB020D">
        <w:rPr>
          <w:rFonts w:ascii="Times New Roman" w:hAnsi="Times New Roman" w:cs="Times New Roman"/>
          <w:sz w:val="28"/>
          <w:szCs w:val="28"/>
        </w:rPr>
        <w:t>1 всероссийском</w:t>
      </w:r>
      <w:r w:rsidR="00B42B17" w:rsidRPr="004969CC">
        <w:rPr>
          <w:rFonts w:ascii="Times New Roman" w:hAnsi="Times New Roman" w:cs="Times New Roman"/>
          <w:sz w:val="28"/>
          <w:szCs w:val="28"/>
        </w:rPr>
        <w:t>,</w:t>
      </w:r>
      <w:r w:rsidR="00AB020D">
        <w:rPr>
          <w:rFonts w:ascii="Times New Roman" w:hAnsi="Times New Roman" w:cs="Times New Roman"/>
          <w:sz w:val="28"/>
          <w:szCs w:val="28"/>
        </w:rPr>
        <w:t xml:space="preserve"> 22</w:t>
      </w:r>
      <w:r w:rsidR="0092037C" w:rsidRPr="004969CC"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 w:rsidR="00E64B3D" w:rsidRPr="004969CC">
        <w:rPr>
          <w:rFonts w:ascii="Times New Roman" w:hAnsi="Times New Roman" w:cs="Times New Roman"/>
          <w:sz w:val="28"/>
          <w:szCs w:val="28"/>
        </w:rPr>
        <w:t>х конкурсах,</w:t>
      </w:r>
      <w:r w:rsidR="004969CC">
        <w:rPr>
          <w:rFonts w:ascii="Times New Roman" w:hAnsi="Times New Roman" w:cs="Times New Roman"/>
          <w:sz w:val="28"/>
          <w:szCs w:val="28"/>
        </w:rPr>
        <w:t xml:space="preserve"> викторинах, </w:t>
      </w:r>
      <w:r w:rsidR="00E64B3D" w:rsidRPr="004969CC">
        <w:rPr>
          <w:rFonts w:ascii="Times New Roman" w:hAnsi="Times New Roman" w:cs="Times New Roman"/>
          <w:sz w:val="28"/>
          <w:szCs w:val="28"/>
        </w:rPr>
        <w:t xml:space="preserve"> олимпиадах.</w:t>
      </w:r>
      <w:r w:rsidR="0092037C" w:rsidRPr="00496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37C" w:rsidRDefault="0092037C" w:rsidP="00AD10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689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CD6CA6" w:rsidRPr="00E63689">
        <w:rPr>
          <w:rFonts w:ascii="Times New Roman" w:hAnsi="Times New Roman" w:cs="Times New Roman"/>
          <w:sz w:val="28"/>
          <w:szCs w:val="28"/>
        </w:rPr>
        <w:t xml:space="preserve"> </w:t>
      </w:r>
      <w:r w:rsidR="001F1361">
        <w:rPr>
          <w:rFonts w:ascii="Times New Roman" w:hAnsi="Times New Roman" w:cs="Times New Roman"/>
          <w:sz w:val="28"/>
          <w:szCs w:val="28"/>
        </w:rPr>
        <w:t>37</w:t>
      </w:r>
      <w:r w:rsidR="00CD6CA6" w:rsidRPr="00E6368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F1361">
        <w:rPr>
          <w:rFonts w:ascii="Times New Roman" w:hAnsi="Times New Roman" w:cs="Times New Roman"/>
          <w:sz w:val="28"/>
          <w:szCs w:val="28"/>
        </w:rPr>
        <w:t>ов и 128</w:t>
      </w:r>
      <w:r w:rsidRPr="00E63689">
        <w:rPr>
          <w:rFonts w:ascii="Times New Roman" w:hAnsi="Times New Roman" w:cs="Times New Roman"/>
          <w:sz w:val="28"/>
          <w:szCs w:val="28"/>
        </w:rPr>
        <w:t xml:space="preserve">  учащихся</w:t>
      </w:r>
      <w:r w:rsidR="001B2A5F" w:rsidRPr="00E63689">
        <w:rPr>
          <w:rFonts w:ascii="Times New Roman" w:hAnsi="Times New Roman" w:cs="Times New Roman"/>
          <w:sz w:val="28"/>
          <w:szCs w:val="28"/>
        </w:rPr>
        <w:t xml:space="preserve"> (в двух и более мероприятиях)</w:t>
      </w:r>
      <w:r w:rsidRPr="00E63689">
        <w:rPr>
          <w:rFonts w:ascii="Times New Roman" w:hAnsi="Times New Roman" w:cs="Times New Roman"/>
          <w:sz w:val="28"/>
          <w:szCs w:val="28"/>
        </w:rPr>
        <w:t>, что составляет</w:t>
      </w:r>
      <w:r w:rsidR="001B2A5F" w:rsidRPr="00E63689">
        <w:rPr>
          <w:rFonts w:ascii="Times New Roman" w:hAnsi="Times New Roman" w:cs="Times New Roman"/>
          <w:sz w:val="28"/>
          <w:szCs w:val="28"/>
        </w:rPr>
        <w:t xml:space="preserve">   </w:t>
      </w:r>
      <w:r w:rsidR="001F1361">
        <w:rPr>
          <w:rFonts w:ascii="Times New Roman" w:hAnsi="Times New Roman" w:cs="Times New Roman"/>
          <w:sz w:val="28"/>
          <w:szCs w:val="28"/>
        </w:rPr>
        <w:t>95</w:t>
      </w:r>
      <w:r w:rsidR="00BB3BF9" w:rsidRPr="00E63689">
        <w:rPr>
          <w:rFonts w:ascii="Times New Roman" w:hAnsi="Times New Roman" w:cs="Times New Roman"/>
          <w:sz w:val="28"/>
          <w:szCs w:val="28"/>
        </w:rPr>
        <w:t>%/</w:t>
      </w:r>
      <w:r w:rsidR="001F1361">
        <w:rPr>
          <w:rFonts w:ascii="Times New Roman" w:hAnsi="Times New Roman" w:cs="Times New Roman"/>
          <w:sz w:val="28"/>
          <w:szCs w:val="28"/>
        </w:rPr>
        <w:t>84</w:t>
      </w:r>
      <w:r w:rsidR="00B1120E" w:rsidRPr="00E63689">
        <w:rPr>
          <w:rFonts w:ascii="Times New Roman" w:hAnsi="Times New Roman" w:cs="Times New Roman"/>
          <w:sz w:val="28"/>
          <w:szCs w:val="28"/>
        </w:rPr>
        <w:t xml:space="preserve">% </w:t>
      </w:r>
      <w:r w:rsidRPr="00E63689">
        <w:rPr>
          <w:rFonts w:ascii="Times New Roman" w:hAnsi="Times New Roman" w:cs="Times New Roman"/>
          <w:sz w:val="28"/>
          <w:szCs w:val="28"/>
        </w:rPr>
        <w:t>от общего количества педагогов и обучающихся.</w:t>
      </w:r>
    </w:p>
    <w:p w:rsidR="00E63689" w:rsidRPr="00FB1CE5" w:rsidRDefault="00E63689" w:rsidP="001011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2873"/>
        <w:gridCol w:w="2089"/>
        <w:gridCol w:w="1843"/>
        <w:gridCol w:w="1701"/>
        <w:gridCol w:w="1418"/>
      </w:tblGrid>
      <w:tr w:rsidR="0092037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C" w:rsidRPr="003E1191" w:rsidRDefault="0092037C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ероприят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C" w:rsidRPr="003E1191" w:rsidRDefault="0092037C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Педагоги /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C" w:rsidRPr="003E1191" w:rsidRDefault="0092037C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C" w:rsidRPr="003E1191" w:rsidRDefault="0092037C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C" w:rsidRPr="003E1191" w:rsidRDefault="0092037C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оличест. педаг./учащ.</w:t>
            </w:r>
            <w:r w:rsidR="00BC37D6" w:rsidRPr="003E1191">
              <w:rPr>
                <w:sz w:val="22"/>
                <w:szCs w:val="22"/>
              </w:rPr>
              <w:t xml:space="preserve"> </w:t>
            </w:r>
            <w:proofErr w:type="gramStart"/>
            <w:r w:rsidRPr="003E1191">
              <w:rPr>
                <w:sz w:val="22"/>
                <w:szCs w:val="22"/>
              </w:rPr>
              <w:t>в</w:t>
            </w:r>
            <w:proofErr w:type="gramEnd"/>
            <w:r w:rsidRPr="003E1191">
              <w:rPr>
                <w:sz w:val="22"/>
                <w:szCs w:val="22"/>
              </w:rPr>
              <w:t xml:space="preserve"> % от общего</w:t>
            </w:r>
          </w:p>
        </w:tc>
      </w:tr>
      <w:tr w:rsidR="00037B3B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3B" w:rsidRPr="003E1191" w:rsidRDefault="00D41745" w:rsidP="00D80D6A">
            <w:pPr>
              <w:rPr>
                <w:sz w:val="22"/>
                <w:szCs w:val="22"/>
              </w:rPr>
            </w:pPr>
            <w:r w:rsidRPr="003E1191">
              <w:rPr>
                <w:bCs/>
                <w:sz w:val="22"/>
                <w:szCs w:val="22"/>
              </w:rPr>
              <w:t>1.</w:t>
            </w:r>
            <w:r w:rsidR="00037B3B" w:rsidRPr="003E1191">
              <w:rPr>
                <w:bCs/>
                <w:sz w:val="22"/>
                <w:szCs w:val="22"/>
              </w:rPr>
              <w:t>Т</w:t>
            </w:r>
            <w:r w:rsidR="00FC1E28" w:rsidRPr="003E1191">
              <w:rPr>
                <w:bCs/>
                <w:sz w:val="22"/>
                <w:szCs w:val="22"/>
              </w:rPr>
              <w:t>ворческий</w:t>
            </w:r>
            <w:r w:rsidR="00037B3B" w:rsidRPr="003E1191">
              <w:rPr>
                <w:bCs/>
                <w:sz w:val="22"/>
                <w:szCs w:val="22"/>
              </w:rPr>
              <w:t xml:space="preserve"> </w:t>
            </w:r>
            <w:r w:rsidR="00037B3B" w:rsidRPr="003E1191">
              <w:rPr>
                <w:sz w:val="22"/>
                <w:szCs w:val="22"/>
              </w:rPr>
              <w:t>конкурс</w:t>
            </w:r>
          </w:p>
          <w:p w:rsidR="00037B3B" w:rsidRPr="003E1191" w:rsidRDefault="00037B3B" w:rsidP="00D80D6A">
            <w:pPr>
              <w:rPr>
                <w:sz w:val="22"/>
                <w:szCs w:val="22"/>
                <w:u w:val="single"/>
              </w:rPr>
            </w:pPr>
            <w:r w:rsidRPr="003E1191">
              <w:rPr>
                <w:sz w:val="22"/>
                <w:szCs w:val="22"/>
              </w:rPr>
              <w:t>«Весенний креатив»</w:t>
            </w:r>
          </w:p>
          <w:p w:rsidR="00037B3B" w:rsidRPr="003E1191" w:rsidRDefault="00037B3B" w:rsidP="00D80D6A">
            <w:pPr>
              <w:rPr>
                <w:sz w:val="22"/>
                <w:szCs w:val="22"/>
              </w:rPr>
            </w:pPr>
          </w:p>
          <w:p w:rsidR="00037B3B" w:rsidRPr="003E1191" w:rsidRDefault="00037B3B" w:rsidP="00D80D6A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3B" w:rsidRPr="003E1191" w:rsidRDefault="00037B3B" w:rsidP="00037B3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Агафонова В. И./</w:t>
            </w:r>
          </w:p>
          <w:p w:rsidR="00037B3B" w:rsidRPr="003E1191" w:rsidRDefault="00037B3B" w:rsidP="00037B3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Абдулжалиева</w:t>
            </w:r>
          </w:p>
          <w:p w:rsidR="00037B3B" w:rsidRPr="003E1191" w:rsidRDefault="00037B3B" w:rsidP="00037B3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А.</w:t>
            </w:r>
          </w:p>
          <w:p w:rsidR="00037B3B" w:rsidRPr="003E1191" w:rsidRDefault="00037B3B" w:rsidP="007A3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3B" w:rsidRPr="003E1191" w:rsidRDefault="00D41745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</w:t>
            </w:r>
            <w:r w:rsidR="00037B3B" w:rsidRPr="003E1191">
              <w:rPr>
                <w:sz w:val="22"/>
                <w:szCs w:val="22"/>
              </w:rPr>
              <w:t>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3B" w:rsidRPr="003E1191" w:rsidRDefault="00E176D3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E176D3" w:rsidRPr="003E1191" w:rsidRDefault="00E176D3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3B" w:rsidRPr="003E1191" w:rsidRDefault="00E176D3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E161E0" w:rsidRPr="003E1191" w:rsidRDefault="00E161E0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</w:t>
            </w:r>
            <w:r w:rsidR="009E6DB6" w:rsidRPr="003E1191">
              <w:rPr>
                <w:sz w:val="22"/>
                <w:szCs w:val="22"/>
              </w:rPr>
              <w:t>%</w:t>
            </w:r>
            <w:r w:rsidRPr="003E1191">
              <w:rPr>
                <w:sz w:val="22"/>
                <w:szCs w:val="22"/>
              </w:rPr>
              <w:t>/0,66</w:t>
            </w:r>
            <w:r w:rsidR="009E6DB6" w:rsidRPr="003E1191">
              <w:rPr>
                <w:sz w:val="22"/>
                <w:szCs w:val="22"/>
              </w:rPr>
              <w:t>%</w:t>
            </w:r>
          </w:p>
        </w:tc>
      </w:tr>
      <w:tr w:rsidR="00037B3B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3B" w:rsidRPr="003E1191" w:rsidRDefault="00D41745" w:rsidP="00D80D6A">
            <w:pPr>
              <w:shd w:val="clear" w:color="auto" w:fill="FFFFFF"/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3E1191">
              <w:rPr>
                <w:bCs/>
                <w:color w:val="000000"/>
                <w:sz w:val="22"/>
                <w:szCs w:val="22"/>
              </w:rPr>
              <w:t>2.</w:t>
            </w:r>
            <w:r w:rsidR="00FC1E28" w:rsidRPr="003E1191">
              <w:rPr>
                <w:bCs/>
                <w:color w:val="000000"/>
                <w:sz w:val="22"/>
                <w:szCs w:val="22"/>
              </w:rPr>
              <w:t xml:space="preserve">Творческий </w:t>
            </w:r>
            <w:r w:rsidRPr="003E1191">
              <w:rPr>
                <w:bCs/>
                <w:color w:val="000000"/>
                <w:sz w:val="22"/>
                <w:szCs w:val="22"/>
              </w:rPr>
              <w:t>к</w:t>
            </w:r>
            <w:r w:rsidR="00037B3B" w:rsidRPr="003E1191">
              <w:rPr>
                <w:bCs/>
                <w:color w:val="000000"/>
                <w:sz w:val="22"/>
                <w:szCs w:val="22"/>
              </w:rPr>
              <w:t>онкурс «Любимые произведения Агнии Барто»</w:t>
            </w:r>
          </w:p>
          <w:p w:rsidR="00037B3B" w:rsidRPr="003E1191" w:rsidRDefault="00037B3B" w:rsidP="00D80D6A">
            <w:pPr>
              <w:rPr>
                <w:bCs/>
                <w:sz w:val="22"/>
                <w:szCs w:val="22"/>
              </w:rPr>
            </w:pPr>
          </w:p>
          <w:p w:rsidR="00037B3B" w:rsidRPr="003E1191" w:rsidRDefault="00037B3B" w:rsidP="00D80D6A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28" w:rsidRPr="003E1191" w:rsidRDefault="00037B3B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Васильева Е.В.</w:t>
            </w:r>
          </w:p>
          <w:p w:rsidR="00FC1E28" w:rsidRPr="003E1191" w:rsidRDefault="00FC1E28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Федотова М.В.</w:t>
            </w:r>
          </w:p>
          <w:p w:rsidR="00037B3B" w:rsidRPr="003E1191" w:rsidRDefault="00FC1E28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Кашперовская Т.Г.</w:t>
            </w:r>
            <w:r w:rsidR="00037B3B" w:rsidRPr="003E1191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037B3B" w:rsidRPr="003E1191" w:rsidRDefault="00037B3B" w:rsidP="00037B3B">
            <w:pPr>
              <w:pStyle w:val="a5"/>
              <w:shd w:val="clear" w:color="auto" w:fill="FFFFFF"/>
              <w:ind w:left="-360" w:firstLine="36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1.Гусев К.</w:t>
            </w:r>
          </w:p>
          <w:p w:rsidR="00037B3B" w:rsidRPr="003E1191" w:rsidRDefault="00037B3B" w:rsidP="00037B3B">
            <w:pPr>
              <w:pStyle w:val="a5"/>
              <w:shd w:val="clear" w:color="auto" w:fill="FFFFFF"/>
              <w:ind w:left="-360" w:firstLine="36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 xml:space="preserve">2. Москалева Д. </w:t>
            </w:r>
          </w:p>
          <w:p w:rsidR="00037B3B" w:rsidRPr="003E1191" w:rsidRDefault="00037B3B" w:rsidP="00037B3B">
            <w:pPr>
              <w:pStyle w:val="a5"/>
              <w:shd w:val="clear" w:color="auto" w:fill="FFFFFF"/>
              <w:ind w:left="-360" w:firstLine="36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 xml:space="preserve"> 3.Соломина Т.</w:t>
            </w:r>
          </w:p>
          <w:p w:rsidR="00037B3B" w:rsidRPr="003E1191" w:rsidRDefault="00037B3B" w:rsidP="00037B3B">
            <w:pPr>
              <w:pStyle w:val="a5"/>
              <w:shd w:val="clear" w:color="auto" w:fill="FFFFFF"/>
              <w:ind w:left="-360" w:firstLine="36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 xml:space="preserve"> 4.Умарова Р.</w:t>
            </w:r>
          </w:p>
          <w:p w:rsidR="00037B3B" w:rsidRPr="003E1191" w:rsidRDefault="00037B3B" w:rsidP="00037B3B">
            <w:pPr>
              <w:pStyle w:val="a5"/>
              <w:shd w:val="clear" w:color="auto" w:fill="FFFFFF"/>
              <w:ind w:left="-360" w:firstLine="36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 xml:space="preserve"> 5.Шабунин Н.Н.  </w:t>
            </w:r>
          </w:p>
          <w:p w:rsidR="00037B3B" w:rsidRPr="003E1191" w:rsidRDefault="00037B3B" w:rsidP="00E176D3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6. Швецкая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3B" w:rsidRPr="003E1191" w:rsidRDefault="00D41745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</w:t>
            </w:r>
            <w:r w:rsidR="00037B3B" w:rsidRPr="003E1191">
              <w:rPr>
                <w:sz w:val="22"/>
                <w:szCs w:val="22"/>
              </w:rPr>
              <w:t>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F2" w:rsidRDefault="00FC1E28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Грамота</w:t>
            </w:r>
          </w:p>
          <w:p w:rsidR="00037B3B" w:rsidRPr="003E1191" w:rsidRDefault="00FC1E28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 </w:t>
            </w: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3B" w:rsidRPr="003E1191" w:rsidRDefault="00FC1E28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3/6</w:t>
            </w:r>
          </w:p>
          <w:p w:rsidR="00E161E0" w:rsidRPr="003E1191" w:rsidRDefault="00E161E0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8,1</w:t>
            </w:r>
            <w:r w:rsidR="009E6DB6" w:rsidRPr="003E1191">
              <w:rPr>
                <w:sz w:val="22"/>
                <w:szCs w:val="22"/>
              </w:rPr>
              <w:t>%</w:t>
            </w:r>
            <w:r w:rsidRPr="003E1191">
              <w:rPr>
                <w:sz w:val="22"/>
                <w:szCs w:val="22"/>
              </w:rPr>
              <w:t>/3,9</w:t>
            </w:r>
            <w:r w:rsidR="009E6DB6" w:rsidRPr="003E1191">
              <w:rPr>
                <w:sz w:val="22"/>
                <w:szCs w:val="22"/>
              </w:rPr>
              <w:t>%</w:t>
            </w:r>
          </w:p>
        </w:tc>
      </w:tr>
      <w:tr w:rsidR="00FC1E28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A0" w:rsidRPr="003E1191" w:rsidRDefault="00D41745" w:rsidP="00D80D6A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3.</w:t>
            </w:r>
            <w:r w:rsidR="00FC1E28" w:rsidRPr="003E1191">
              <w:rPr>
                <w:sz w:val="22"/>
                <w:szCs w:val="22"/>
              </w:rPr>
              <w:t xml:space="preserve">Онлайн - акция </w:t>
            </w:r>
          </w:p>
          <w:p w:rsidR="00FC1E28" w:rsidRPr="003E1191" w:rsidRDefault="00FC1E28" w:rsidP="00D80D6A">
            <w:pPr>
              <w:shd w:val="clear" w:color="auto" w:fill="FFFFFF"/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«По малой Родине моей»</w:t>
            </w:r>
            <w:r w:rsidRPr="003E119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28" w:rsidRPr="003E1191" w:rsidRDefault="00FC1E28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Шалашников А.Н./</w:t>
            </w:r>
          </w:p>
          <w:p w:rsidR="00FC1E28" w:rsidRPr="003E1191" w:rsidRDefault="00FC1E28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Ким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28" w:rsidRPr="003E1191" w:rsidRDefault="00AD603B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45" w:rsidRPr="003E1191" w:rsidRDefault="00D41745" w:rsidP="00D41745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FC1E28" w:rsidRPr="003E1191" w:rsidRDefault="00D41745" w:rsidP="00D4174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28" w:rsidRPr="003E1191" w:rsidRDefault="00FC1E28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E161E0" w:rsidRPr="003E1191" w:rsidRDefault="00E161E0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</w:t>
            </w:r>
            <w:r w:rsidR="00F771CA" w:rsidRPr="003E1191">
              <w:rPr>
                <w:sz w:val="22"/>
                <w:szCs w:val="22"/>
              </w:rPr>
              <w:t>%</w:t>
            </w:r>
            <w:r w:rsidRPr="003E1191">
              <w:rPr>
                <w:sz w:val="22"/>
                <w:szCs w:val="22"/>
              </w:rPr>
              <w:t>/0,66</w:t>
            </w:r>
            <w:r w:rsidR="00F771CA" w:rsidRPr="003E1191">
              <w:rPr>
                <w:sz w:val="22"/>
                <w:szCs w:val="22"/>
              </w:rPr>
              <w:t>%</w:t>
            </w:r>
          </w:p>
        </w:tc>
      </w:tr>
      <w:tr w:rsidR="009701F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FC" w:rsidRPr="003E1191" w:rsidRDefault="009701FC" w:rsidP="00D80D6A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4.</w:t>
            </w:r>
            <w:r w:rsidR="00DA6FA0" w:rsidRPr="003E1191">
              <w:rPr>
                <w:sz w:val="22"/>
                <w:szCs w:val="22"/>
              </w:rPr>
              <w:t xml:space="preserve"> «</w:t>
            </w:r>
            <w:r w:rsidRPr="003E1191">
              <w:rPr>
                <w:sz w:val="22"/>
                <w:szCs w:val="22"/>
              </w:rPr>
              <w:t>Сударыня Масленица</w:t>
            </w:r>
            <w:r w:rsidR="00DA6FA0" w:rsidRPr="003E1191">
              <w:rPr>
                <w:sz w:val="22"/>
                <w:szCs w:val="22"/>
              </w:rPr>
              <w:t>»</w:t>
            </w:r>
          </w:p>
          <w:p w:rsidR="009701FC" w:rsidRPr="003E1191" w:rsidRDefault="009701FC" w:rsidP="00D80D6A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FC" w:rsidRPr="003E1191" w:rsidRDefault="009701FC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Губенко И.В./</w:t>
            </w:r>
          </w:p>
          <w:p w:rsidR="009701FC" w:rsidRPr="003E1191" w:rsidRDefault="009701FC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Саенко В.</w:t>
            </w:r>
          </w:p>
          <w:p w:rsidR="009701FC" w:rsidRPr="003E1191" w:rsidRDefault="009701FC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Тимако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FC" w:rsidRPr="003E1191" w:rsidRDefault="009701FC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E" w:rsidRPr="003E1191" w:rsidRDefault="00FE477E" w:rsidP="00FE477E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701FC" w:rsidRPr="003E1191" w:rsidRDefault="00FE477E" w:rsidP="00FE477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FC" w:rsidRPr="003E1191" w:rsidRDefault="009701FC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2</w:t>
            </w:r>
          </w:p>
          <w:p w:rsidR="009701FC" w:rsidRPr="003E1191" w:rsidRDefault="009701FC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1,32%</w:t>
            </w:r>
          </w:p>
        </w:tc>
      </w:tr>
      <w:tr w:rsidR="009701F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FC" w:rsidRPr="003E1191" w:rsidRDefault="009701FC" w:rsidP="00D80D6A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5.</w:t>
            </w:r>
            <w:r w:rsidR="00DA6FA0" w:rsidRPr="003E1191">
              <w:rPr>
                <w:sz w:val="22"/>
                <w:szCs w:val="22"/>
              </w:rPr>
              <w:t xml:space="preserve"> «</w:t>
            </w:r>
            <w:r w:rsidRPr="003E1191">
              <w:rPr>
                <w:sz w:val="22"/>
                <w:szCs w:val="22"/>
              </w:rPr>
              <w:t>Весна идет! Весне - дорогу!</w:t>
            </w:r>
            <w:r w:rsidR="00DA6FA0" w:rsidRPr="003E1191">
              <w:rPr>
                <w:sz w:val="22"/>
                <w:szCs w:val="22"/>
              </w:rPr>
              <w:t>»</w:t>
            </w:r>
          </w:p>
          <w:p w:rsidR="009701FC" w:rsidRPr="003E1191" w:rsidRDefault="009701FC" w:rsidP="00D80D6A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FC" w:rsidRPr="003E1191" w:rsidRDefault="009701FC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Цындрина С.И./</w:t>
            </w:r>
          </w:p>
          <w:p w:rsidR="009701FC" w:rsidRPr="003E1191" w:rsidRDefault="009701FC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Бычкова О.</w:t>
            </w:r>
          </w:p>
          <w:p w:rsidR="009701FC" w:rsidRPr="003E1191" w:rsidRDefault="009701FC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Швыдко Н.В./</w:t>
            </w:r>
          </w:p>
          <w:p w:rsidR="009701FC" w:rsidRPr="003E1191" w:rsidRDefault="009701FC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Филин Д.</w:t>
            </w:r>
          </w:p>
          <w:p w:rsidR="009701FC" w:rsidRPr="003E1191" w:rsidRDefault="009701FC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Ишмуратов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FC" w:rsidRPr="003E1191" w:rsidRDefault="009701FC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0" w:rsidRPr="003E1191" w:rsidRDefault="00793780" w:rsidP="00793780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701FC" w:rsidRPr="003E1191" w:rsidRDefault="00793780" w:rsidP="00793780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степени Диплом </w:t>
            </w:r>
          </w:p>
          <w:p w:rsidR="00793780" w:rsidRPr="003E1191" w:rsidRDefault="00793780" w:rsidP="00793780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FC" w:rsidRPr="003E1191" w:rsidRDefault="00793780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</w:t>
            </w:r>
            <w:r w:rsidR="009701FC" w:rsidRPr="003E1191">
              <w:rPr>
                <w:sz w:val="22"/>
                <w:szCs w:val="22"/>
              </w:rPr>
              <w:t>/3</w:t>
            </w:r>
          </w:p>
          <w:p w:rsidR="00997651" w:rsidRPr="003E1191" w:rsidRDefault="0099765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4,5%/2%</w:t>
            </w:r>
          </w:p>
          <w:p w:rsidR="009701FC" w:rsidRPr="003E1191" w:rsidRDefault="009701FC" w:rsidP="007A3EF1">
            <w:pPr>
              <w:jc w:val="center"/>
              <w:rPr>
                <w:sz w:val="22"/>
                <w:szCs w:val="22"/>
              </w:rPr>
            </w:pPr>
          </w:p>
        </w:tc>
      </w:tr>
      <w:tr w:rsidR="00E72531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3E1191" w:rsidP="00136A17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6</w:t>
            </w:r>
            <w:r w:rsidR="00E72531" w:rsidRPr="003E1191">
              <w:rPr>
                <w:sz w:val="22"/>
                <w:szCs w:val="22"/>
              </w:rPr>
              <w:t>.«Моя любимая школа»</w:t>
            </w:r>
          </w:p>
          <w:p w:rsidR="00E72531" w:rsidRPr="003E1191" w:rsidRDefault="00E72531" w:rsidP="00AD10B5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E014E9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асильева Е.В./</w:t>
            </w:r>
          </w:p>
          <w:p w:rsidR="00E72531" w:rsidRPr="003E1191" w:rsidRDefault="00E72531" w:rsidP="00E014E9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им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092C00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E72531" w:rsidRPr="003E1191" w:rsidRDefault="00E72531" w:rsidP="00092C00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B250B4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E72531" w:rsidRPr="003E1191" w:rsidRDefault="00E72531" w:rsidP="00B250B4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E72531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3E1191" w:rsidP="00AD10B5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7</w:t>
            </w:r>
            <w:r w:rsidR="00E72531" w:rsidRPr="003E1191">
              <w:rPr>
                <w:sz w:val="22"/>
                <w:szCs w:val="22"/>
              </w:rPr>
              <w:t>. «Этот увлекательный космос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Колещатая Е.А. /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Будылин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D513A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E72531" w:rsidRPr="003E1191" w:rsidRDefault="00E72531" w:rsidP="00D513AF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9D57E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E72531" w:rsidRPr="003E1191" w:rsidRDefault="00E72531" w:rsidP="009D57E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E72531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3E1191" w:rsidP="000F4C5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8</w:t>
            </w:r>
            <w:r w:rsidR="00E72531" w:rsidRPr="003E1191">
              <w:rPr>
                <w:sz w:val="22"/>
                <w:szCs w:val="22"/>
              </w:rPr>
              <w:t>.«Быть добру!»</w:t>
            </w:r>
          </w:p>
          <w:p w:rsidR="00E72531" w:rsidRPr="003E1191" w:rsidRDefault="00E72531" w:rsidP="00FC1E2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Соколан Т.Н./Вокальная группа «В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7F291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E72531" w:rsidRPr="003E1191" w:rsidRDefault="00E72531" w:rsidP="007F291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Default="00C3684E" w:rsidP="009D5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</w:p>
          <w:p w:rsidR="00C3684E" w:rsidRPr="003E1191" w:rsidRDefault="00C3684E" w:rsidP="009D57E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</w:t>
            </w:r>
            <w:r>
              <w:rPr>
                <w:sz w:val="22"/>
                <w:szCs w:val="22"/>
              </w:rPr>
              <w:t>3,33%</w:t>
            </w:r>
          </w:p>
        </w:tc>
      </w:tr>
      <w:tr w:rsidR="00E72531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3E1191" w:rsidP="000F4C5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9</w:t>
            </w:r>
            <w:r w:rsidR="00E72531" w:rsidRPr="003E1191">
              <w:rPr>
                <w:sz w:val="22"/>
                <w:szCs w:val="22"/>
              </w:rPr>
              <w:t>. «Пасхальный Перезвон»</w:t>
            </w:r>
          </w:p>
          <w:p w:rsidR="00E72531" w:rsidRPr="003E1191" w:rsidRDefault="00E72531" w:rsidP="00FC1E2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Соколан Т.Н./Вокальная группа</w:t>
            </w:r>
            <w:r w:rsidR="00A16F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E1191">
              <w:rPr>
                <w:rFonts w:ascii="Times New Roman" w:hAnsi="Times New Roman"/>
                <w:sz w:val="22"/>
                <w:szCs w:val="22"/>
              </w:rPr>
              <w:t>«Вольница</w:t>
            </w:r>
          </w:p>
          <w:p w:rsidR="00E72531" w:rsidRPr="003E1191" w:rsidRDefault="00E72531" w:rsidP="007F2912">
            <w:pPr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Фоменко О.В./</w:t>
            </w:r>
          </w:p>
          <w:p w:rsidR="00E72531" w:rsidRPr="003E1191" w:rsidRDefault="00E72531" w:rsidP="007F2912">
            <w:pPr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Хореографическая группа «Горница»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Негодина Т.В./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Кружок «Вязаная игрушка»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Елгешина Л./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lastRenderedPageBreak/>
              <w:t>Лоскутова Н.Г.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Губенко И.В./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Бессарабов А.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Титов Д.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Баробина О.А./Миленович А.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ЦыдринаС.И./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Комиссаров 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lastRenderedPageBreak/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7F291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E72531" w:rsidRPr="003E1191" w:rsidRDefault="00E72531" w:rsidP="007F2912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E72531" w:rsidRPr="003E1191" w:rsidRDefault="00E72531" w:rsidP="007F2912">
            <w:pPr>
              <w:pStyle w:val="a3"/>
              <w:jc w:val="center"/>
              <w:rPr>
                <w:sz w:val="22"/>
                <w:szCs w:val="22"/>
              </w:rPr>
            </w:pPr>
          </w:p>
          <w:p w:rsidR="00E72531" w:rsidRPr="003E1191" w:rsidRDefault="00E72531" w:rsidP="00360133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E72531" w:rsidRPr="003E1191" w:rsidRDefault="00E72531" w:rsidP="00360133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E72531" w:rsidRPr="003E1191" w:rsidRDefault="00E72531" w:rsidP="00360133">
            <w:pPr>
              <w:pStyle w:val="a3"/>
              <w:jc w:val="center"/>
              <w:rPr>
                <w:sz w:val="22"/>
                <w:szCs w:val="22"/>
              </w:rPr>
            </w:pPr>
          </w:p>
          <w:p w:rsidR="00E72531" w:rsidRPr="003E1191" w:rsidRDefault="00E72531" w:rsidP="00360133">
            <w:pPr>
              <w:pStyle w:val="a3"/>
              <w:jc w:val="center"/>
              <w:rPr>
                <w:sz w:val="22"/>
                <w:szCs w:val="22"/>
              </w:rPr>
            </w:pPr>
          </w:p>
          <w:p w:rsidR="00E72531" w:rsidRPr="003E1191" w:rsidRDefault="00AD10B5" w:rsidP="00360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72531" w:rsidRPr="003E1191">
              <w:rPr>
                <w:sz w:val="22"/>
                <w:szCs w:val="22"/>
              </w:rPr>
              <w:t xml:space="preserve">Диплом </w:t>
            </w:r>
          </w:p>
          <w:p w:rsidR="00E72531" w:rsidRPr="003E1191" w:rsidRDefault="00E72531" w:rsidP="00360133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</w:t>
            </w:r>
            <w:r w:rsidR="00FE477E">
              <w:rPr>
                <w:sz w:val="22"/>
                <w:szCs w:val="22"/>
              </w:rPr>
              <w:t>степени</w:t>
            </w:r>
          </w:p>
          <w:p w:rsidR="00E72531" w:rsidRPr="003E1191" w:rsidRDefault="00E72531" w:rsidP="00360133">
            <w:pPr>
              <w:pStyle w:val="a3"/>
              <w:jc w:val="center"/>
              <w:rPr>
                <w:sz w:val="22"/>
                <w:szCs w:val="22"/>
              </w:rPr>
            </w:pPr>
          </w:p>
          <w:p w:rsidR="00E72531" w:rsidRPr="003E1191" w:rsidRDefault="00E72531" w:rsidP="00360133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lastRenderedPageBreak/>
              <w:t xml:space="preserve">Диплом </w:t>
            </w:r>
          </w:p>
          <w:p w:rsidR="00E72531" w:rsidRPr="003E1191" w:rsidRDefault="00E72531" w:rsidP="00360133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="00FE477E">
              <w:rPr>
                <w:sz w:val="22"/>
                <w:szCs w:val="22"/>
              </w:rPr>
              <w:t xml:space="preserve"> степени</w:t>
            </w:r>
          </w:p>
          <w:p w:rsidR="00E72531" w:rsidRPr="003E1191" w:rsidRDefault="00E72531" w:rsidP="00FE477E">
            <w:pPr>
              <w:pStyle w:val="a3"/>
              <w:rPr>
                <w:sz w:val="22"/>
                <w:szCs w:val="22"/>
              </w:rPr>
            </w:pPr>
          </w:p>
          <w:p w:rsidR="00E72531" w:rsidRPr="003E1191" w:rsidRDefault="00E72531" w:rsidP="00360133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E72531" w:rsidRPr="003E1191" w:rsidRDefault="00E72531" w:rsidP="00360133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E72531" w:rsidRPr="003E1191" w:rsidRDefault="00E72531" w:rsidP="00360133">
            <w:pPr>
              <w:pStyle w:val="a3"/>
              <w:jc w:val="center"/>
              <w:rPr>
                <w:sz w:val="22"/>
                <w:szCs w:val="22"/>
              </w:rPr>
            </w:pPr>
          </w:p>
          <w:p w:rsidR="00E72531" w:rsidRPr="003E1191" w:rsidRDefault="00E72531" w:rsidP="00360133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E72531" w:rsidRPr="003E1191" w:rsidRDefault="00E72531" w:rsidP="00360133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lastRenderedPageBreak/>
              <w:t>7/19</w:t>
            </w:r>
          </w:p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5,9%/</w:t>
            </w:r>
          </w:p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2,6%</w:t>
            </w:r>
          </w:p>
        </w:tc>
      </w:tr>
      <w:tr w:rsidR="00E72531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3E1191" w:rsidP="00136A17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lastRenderedPageBreak/>
              <w:t>10</w:t>
            </w:r>
            <w:r w:rsidR="00E72531" w:rsidRPr="003E1191">
              <w:rPr>
                <w:sz w:val="22"/>
                <w:szCs w:val="22"/>
              </w:rPr>
              <w:t>. «Кавказ - наш общий дом»</w:t>
            </w:r>
          </w:p>
          <w:p w:rsidR="00E72531" w:rsidRPr="003E1191" w:rsidRDefault="00E72531" w:rsidP="00793780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Баробина О.А./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Миленович А.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Бондаренко И.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Цындрина С.И./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Матюхова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2426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E72531" w:rsidRPr="003E1191" w:rsidRDefault="00E72531" w:rsidP="00242629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E72531" w:rsidRPr="003E1191" w:rsidRDefault="00E72531" w:rsidP="00242629">
            <w:pPr>
              <w:pStyle w:val="a3"/>
              <w:jc w:val="center"/>
              <w:rPr>
                <w:sz w:val="22"/>
                <w:szCs w:val="22"/>
              </w:rPr>
            </w:pPr>
          </w:p>
          <w:p w:rsidR="00E72531" w:rsidRPr="003E1191" w:rsidRDefault="00E72531" w:rsidP="002426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E72531" w:rsidRPr="003E1191" w:rsidRDefault="00E72531" w:rsidP="00242629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/3</w:t>
            </w:r>
          </w:p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4,5%/2%</w:t>
            </w:r>
          </w:p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</w:p>
        </w:tc>
      </w:tr>
      <w:tr w:rsidR="00E72531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3E1191" w:rsidP="000F4C5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1</w:t>
            </w:r>
            <w:r w:rsidR="00E72531" w:rsidRPr="003E1191">
              <w:rPr>
                <w:sz w:val="22"/>
                <w:szCs w:val="22"/>
              </w:rPr>
              <w:t>. «Песни Победы»</w:t>
            </w:r>
          </w:p>
          <w:p w:rsidR="00E72531" w:rsidRPr="003E1191" w:rsidRDefault="00E72531" w:rsidP="00FC1E2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 xml:space="preserve">Гузий М.А./ Вокальная группа 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(6 человек)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Соколан Т.Н./</w:t>
            </w:r>
          </w:p>
          <w:p w:rsidR="00E72531" w:rsidRPr="003E1191" w:rsidRDefault="00E72531" w:rsidP="00037B3B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E1191">
              <w:rPr>
                <w:rFonts w:ascii="Times New Roman" w:hAnsi="Times New Roman"/>
                <w:sz w:val="22"/>
                <w:szCs w:val="22"/>
              </w:rPr>
              <w:t>Вокальная группа (5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242629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E72531" w:rsidRPr="003E1191" w:rsidRDefault="00E72531" w:rsidP="00242629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E72531" w:rsidRPr="003E1191" w:rsidRDefault="00E72531" w:rsidP="00242629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E72531" w:rsidRPr="003E1191" w:rsidRDefault="00E72531" w:rsidP="00242629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E72531" w:rsidRPr="003E1191" w:rsidRDefault="00E72531" w:rsidP="00D4174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/11</w:t>
            </w:r>
          </w:p>
          <w:p w:rsidR="00E72531" w:rsidRPr="003E1191" w:rsidRDefault="00E72531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4,5%/7,3%</w:t>
            </w:r>
          </w:p>
        </w:tc>
      </w:tr>
      <w:tr w:rsidR="00E72531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3E1191" w:rsidP="003B54BE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2.</w:t>
            </w:r>
            <w:r w:rsidR="002A4020" w:rsidRPr="003E1191">
              <w:rPr>
                <w:sz w:val="22"/>
                <w:szCs w:val="22"/>
              </w:rPr>
              <w:t>Конкурс талантов «Мир природы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0" w:rsidRPr="003E1191" w:rsidRDefault="002A4020" w:rsidP="002A4020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озадерова С.А./</w:t>
            </w:r>
          </w:p>
          <w:p w:rsidR="00E72531" w:rsidRPr="003E1191" w:rsidRDefault="002A4020" w:rsidP="003B54BE">
            <w:pPr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Алип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1" w:rsidRPr="003E1191" w:rsidRDefault="002A4020" w:rsidP="007A3EF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0" w:rsidRPr="003E1191" w:rsidRDefault="002A4020" w:rsidP="009602F1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E72531" w:rsidRPr="00AD10B5" w:rsidRDefault="002A4020" w:rsidP="00AD10B5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20" w:rsidRPr="003E1191" w:rsidRDefault="002A4020" w:rsidP="002A4020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E72531" w:rsidRPr="003E1191" w:rsidRDefault="002A4020" w:rsidP="002A4020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DB1358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8" w:rsidRPr="003E1191" w:rsidRDefault="003E1191" w:rsidP="003B54BE">
            <w:pPr>
              <w:pStyle w:val="a3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3.</w:t>
            </w:r>
            <w:r w:rsidR="00DB1358" w:rsidRPr="003E1191">
              <w:rPr>
                <w:sz w:val="22"/>
                <w:szCs w:val="22"/>
              </w:rPr>
              <w:t>Конкурс «Внеурочная деятельнос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8" w:rsidRPr="003E1191" w:rsidRDefault="00DB1358" w:rsidP="003B54BE">
            <w:pPr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Швыдко Н.В./</w:t>
            </w:r>
          </w:p>
          <w:p w:rsidR="00DB1358" w:rsidRPr="003E1191" w:rsidRDefault="00DB1358" w:rsidP="003B54BE">
            <w:pPr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Савенко З.</w:t>
            </w:r>
          </w:p>
          <w:p w:rsidR="00A542C8" w:rsidRPr="003E1191" w:rsidRDefault="00A542C8" w:rsidP="003B54BE">
            <w:pPr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Арамян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8" w:rsidRPr="003E1191" w:rsidRDefault="00DB1358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8" w:rsidRPr="003E1191" w:rsidRDefault="00DB1358" w:rsidP="009602F1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DB1358" w:rsidRPr="003E1191" w:rsidRDefault="00DB1358" w:rsidP="009602F1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DB1358" w:rsidRPr="003E1191" w:rsidRDefault="00DB1358" w:rsidP="009602F1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8" w:rsidRPr="003E1191" w:rsidRDefault="00DB1358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</w:t>
            </w:r>
            <w:r w:rsidR="00A542C8" w:rsidRPr="003E1191">
              <w:rPr>
                <w:sz w:val="22"/>
                <w:szCs w:val="22"/>
              </w:rPr>
              <w:t>/2</w:t>
            </w:r>
          </w:p>
          <w:p w:rsidR="00DB1358" w:rsidRPr="003E1191" w:rsidRDefault="00DB1358" w:rsidP="00A542C8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</w:t>
            </w:r>
            <w:r w:rsidR="00A542C8" w:rsidRPr="003E1191">
              <w:rPr>
                <w:sz w:val="22"/>
                <w:szCs w:val="22"/>
              </w:rPr>
              <w:t>1,32%</w:t>
            </w:r>
          </w:p>
        </w:tc>
      </w:tr>
      <w:tr w:rsidR="004F7075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3E1191" w:rsidP="003B54BE">
            <w:pPr>
              <w:pStyle w:val="a3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4.</w:t>
            </w:r>
            <w:r w:rsidR="004F7075" w:rsidRPr="003E1191">
              <w:rPr>
                <w:sz w:val="22"/>
                <w:szCs w:val="22"/>
              </w:rPr>
              <w:t>Конкурс «Солнечный свет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4F7075" w:rsidP="003B54BE">
            <w:pPr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Охрименко М.В./</w:t>
            </w:r>
          </w:p>
          <w:p w:rsidR="004F7075" w:rsidRPr="003E1191" w:rsidRDefault="004F7075" w:rsidP="003B54BE">
            <w:pPr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Стриженко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4F7075" w:rsidP="002F74B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4F7075" w:rsidP="009602F1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4F7075" w:rsidRPr="00AD10B5" w:rsidRDefault="004F7075" w:rsidP="00AD10B5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4F7075" w:rsidP="004F707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4F7075" w:rsidRPr="003E1191" w:rsidRDefault="004F7075" w:rsidP="004F7075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2,7%/0,66% </w:t>
            </w:r>
          </w:p>
        </w:tc>
      </w:tr>
      <w:tr w:rsidR="004F7075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3E1191" w:rsidP="003B54BE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5.</w:t>
            </w:r>
            <w:r w:rsidR="004F7075" w:rsidRPr="003E1191">
              <w:rPr>
                <w:sz w:val="22"/>
                <w:szCs w:val="22"/>
              </w:rPr>
              <w:t>Олимпиада «Кем быть, каким быть?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4F7075" w:rsidP="00DB135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Баробина О.А. /</w:t>
            </w:r>
          </w:p>
          <w:p w:rsidR="004F7075" w:rsidRPr="003E1191" w:rsidRDefault="004F7075" w:rsidP="003B54BE">
            <w:pPr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Пальчиков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4F7075" w:rsidP="007A3EF1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4F7075" w:rsidP="009602F1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4F7075" w:rsidRPr="00AD10B5" w:rsidRDefault="004F7075" w:rsidP="00AD10B5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4F7075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4F7075" w:rsidRPr="003E1191" w:rsidRDefault="004F7075" w:rsidP="00294265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4F7075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3E1191" w:rsidP="00C3684E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6</w:t>
            </w:r>
            <w:r w:rsidR="004F7075" w:rsidRPr="003E1191">
              <w:rPr>
                <w:sz w:val="22"/>
                <w:szCs w:val="22"/>
              </w:rPr>
              <w:t>.Творческий конкурс «Мир создаю 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4F7075" w:rsidP="004A5F36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Баробина О.А. /</w:t>
            </w:r>
          </w:p>
          <w:p w:rsidR="004F7075" w:rsidRPr="003E1191" w:rsidRDefault="004F7075" w:rsidP="004A5F36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Козлова 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4F707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4F7075" w:rsidP="009602F1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4F7075" w:rsidRPr="003E1191" w:rsidRDefault="004F7075" w:rsidP="009602F1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5" w:rsidRPr="003E1191" w:rsidRDefault="004F7075" w:rsidP="00DB135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4F7075" w:rsidRPr="003E1191" w:rsidRDefault="004F7075" w:rsidP="00DB1358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1A4D25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3E1191" w:rsidP="002F74BE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7</w:t>
            </w:r>
            <w:r w:rsidR="001A4D25" w:rsidRPr="003E1191">
              <w:rPr>
                <w:sz w:val="22"/>
                <w:szCs w:val="22"/>
              </w:rPr>
              <w:t>.Конкурс декоративно-прикладного творчества</w:t>
            </w:r>
          </w:p>
          <w:p w:rsidR="001A4D25" w:rsidRPr="003E1191" w:rsidRDefault="001A4D25" w:rsidP="002F74BE">
            <w:pPr>
              <w:pStyle w:val="a3"/>
              <w:rPr>
                <w:sz w:val="22"/>
                <w:szCs w:val="22"/>
              </w:rPr>
            </w:pPr>
          </w:p>
          <w:p w:rsidR="001A4D25" w:rsidRPr="003E1191" w:rsidRDefault="001A4D25" w:rsidP="002F74B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2F74B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Негодина Т.В./</w:t>
            </w:r>
          </w:p>
          <w:p w:rsidR="001A4D25" w:rsidRPr="003E1191" w:rsidRDefault="001A4D25" w:rsidP="002F74B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алютенко С.</w:t>
            </w:r>
          </w:p>
          <w:p w:rsidR="001A4D25" w:rsidRPr="003E1191" w:rsidRDefault="001A4D25" w:rsidP="002F74B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Арзуманов Г.</w:t>
            </w:r>
          </w:p>
          <w:p w:rsidR="001A4D25" w:rsidRPr="003E1191" w:rsidRDefault="001A4D25" w:rsidP="002F74B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Тихенький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2F74B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2F74B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1A4D25" w:rsidRPr="003E1191" w:rsidRDefault="001A4D25" w:rsidP="001A4D2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 </w:t>
            </w: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1A4D25" w:rsidRPr="003E1191" w:rsidRDefault="001A4D25" w:rsidP="001A4D2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1A4D25" w:rsidRPr="003E1191" w:rsidRDefault="001A4D25" w:rsidP="001A4D2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 </w:t>
            </w: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1A4D25" w:rsidRPr="003E1191" w:rsidRDefault="001A4D25" w:rsidP="001A4D2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1A4D25" w:rsidRPr="003E1191" w:rsidRDefault="001A4D25" w:rsidP="001A4D2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 </w:t>
            </w: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1A4D2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3</w:t>
            </w:r>
          </w:p>
          <w:p w:rsidR="001A4D25" w:rsidRPr="003E1191" w:rsidRDefault="001A4D25" w:rsidP="001A4D2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2%</w:t>
            </w:r>
          </w:p>
          <w:p w:rsidR="001A4D25" w:rsidRPr="003E1191" w:rsidRDefault="001A4D25" w:rsidP="00DB1358">
            <w:pPr>
              <w:jc w:val="center"/>
              <w:rPr>
                <w:sz w:val="22"/>
                <w:szCs w:val="22"/>
              </w:rPr>
            </w:pPr>
          </w:p>
        </w:tc>
      </w:tr>
      <w:tr w:rsidR="001A4D25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3E1191" w:rsidP="00CB16D5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8</w:t>
            </w:r>
            <w:r w:rsidR="001A4D25" w:rsidRPr="003E1191">
              <w:rPr>
                <w:sz w:val="22"/>
                <w:szCs w:val="22"/>
              </w:rPr>
              <w:t xml:space="preserve">.Конкурс </w:t>
            </w:r>
            <w:r w:rsidR="008B2D12" w:rsidRPr="003E1191">
              <w:rPr>
                <w:sz w:val="22"/>
                <w:szCs w:val="22"/>
              </w:rPr>
              <w:t>«День космонавтики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Бойкова Е.А./</w:t>
            </w:r>
          </w:p>
          <w:p w:rsidR="001A4D25" w:rsidRPr="003E1191" w:rsidRDefault="001A4D25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Будылин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1A4D25" w:rsidRPr="003E1191" w:rsidRDefault="008B2D12" w:rsidP="006F3962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</w:t>
            </w:r>
            <w:r w:rsidR="001A4D25" w:rsidRPr="003E1191"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12" w:rsidRPr="003E1191" w:rsidRDefault="008B2D12" w:rsidP="008B2D1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1A4D25" w:rsidRPr="003E1191" w:rsidRDefault="008B2D12" w:rsidP="008B2D12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1A4D25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3E1191" w:rsidP="002A4020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9.</w:t>
            </w:r>
            <w:r w:rsidR="001A4D25" w:rsidRPr="003E1191">
              <w:rPr>
                <w:sz w:val="22"/>
                <w:szCs w:val="22"/>
              </w:rPr>
              <w:t xml:space="preserve"> Конкурс для учащихся с ОВЗ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Таланова Л.В./</w:t>
            </w:r>
          </w:p>
          <w:p w:rsidR="001A4D25" w:rsidRPr="003E1191" w:rsidRDefault="001A4D25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атюхова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4751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1A4D25" w:rsidRPr="003E1191" w:rsidRDefault="001A4D25" w:rsidP="004751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4751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1A4D25" w:rsidRPr="003E1191" w:rsidRDefault="001A4D25" w:rsidP="004751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1A4D25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3E1191" w:rsidP="00A112C1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0</w:t>
            </w:r>
            <w:r w:rsidR="001A4D25" w:rsidRPr="003E1191">
              <w:rPr>
                <w:sz w:val="22"/>
                <w:szCs w:val="22"/>
              </w:rPr>
              <w:t>.Олимпиада по швейному делу</w:t>
            </w:r>
          </w:p>
          <w:p w:rsidR="001A4D25" w:rsidRPr="003E1191" w:rsidRDefault="001A4D25" w:rsidP="00CB16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4751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Таланова Л.В./</w:t>
            </w:r>
          </w:p>
          <w:p w:rsidR="001A4D25" w:rsidRPr="003E1191" w:rsidRDefault="001A4D25" w:rsidP="004751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атюхова В.</w:t>
            </w:r>
          </w:p>
          <w:p w:rsidR="001A4D25" w:rsidRPr="003E1191" w:rsidRDefault="001A4D25" w:rsidP="004751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Саенко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4751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A112C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1A4D25" w:rsidRPr="003E1191" w:rsidRDefault="001A4D25" w:rsidP="00A112C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1A4D25" w:rsidRPr="003E1191" w:rsidRDefault="001A4D25" w:rsidP="00A112C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1A4D25" w:rsidRPr="003E1191" w:rsidRDefault="001A4D25" w:rsidP="00A112C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4D" w:rsidRPr="003E1191" w:rsidRDefault="00CE414D" w:rsidP="00CE414D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1A4D25" w:rsidRPr="003E1191" w:rsidRDefault="00CE414D" w:rsidP="00CE414D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1A4D25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3E1191" w:rsidP="00CB16D5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1</w:t>
            </w:r>
            <w:r w:rsidR="001A4D25" w:rsidRPr="003E1191">
              <w:rPr>
                <w:sz w:val="22"/>
                <w:szCs w:val="22"/>
              </w:rPr>
              <w:t>.Конкурс декоративно-прикладного творче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урсиш А.В./</w:t>
            </w:r>
          </w:p>
          <w:p w:rsidR="001A4D25" w:rsidRPr="003E1191" w:rsidRDefault="001A4D25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Неграш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4751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4751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1A4D25" w:rsidRPr="003E1191" w:rsidRDefault="001A4D25" w:rsidP="004751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4D" w:rsidRPr="003E1191" w:rsidRDefault="00CE414D" w:rsidP="00CE414D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1A4D25" w:rsidRPr="003E1191" w:rsidRDefault="00CE414D" w:rsidP="00CE414D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1A4D25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3E1191" w:rsidP="00CB16D5">
            <w:pPr>
              <w:pStyle w:val="a3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2</w:t>
            </w:r>
            <w:r w:rsidR="001A4D25" w:rsidRPr="003E1191">
              <w:rPr>
                <w:sz w:val="22"/>
                <w:szCs w:val="22"/>
              </w:rPr>
              <w:t>.Конкурс декоративно-прикладного творче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Агафонова В.И./</w:t>
            </w:r>
          </w:p>
          <w:p w:rsidR="001A4D25" w:rsidRPr="003E1191" w:rsidRDefault="001A4D25" w:rsidP="002B7191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иленович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2426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242629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1A4D25" w:rsidRPr="00AD10B5" w:rsidRDefault="001A4D25" w:rsidP="00AD10B5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2426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1A4D25" w:rsidRPr="003E1191" w:rsidRDefault="001A4D25" w:rsidP="00242629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1A4D25" w:rsidRPr="001011D9" w:rsidTr="0090726B">
        <w:trPr>
          <w:trHeight w:val="617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3E1191" w:rsidP="00475129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3</w:t>
            </w:r>
            <w:r w:rsidR="001A4D25" w:rsidRPr="003E1191">
              <w:rPr>
                <w:sz w:val="22"/>
                <w:szCs w:val="22"/>
              </w:rPr>
              <w:t>.Конкурс декоративно-прикладного творчества</w:t>
            </w:r>
          </w:p>
          <w:p w:rsidR="001A4D25" w:rsidRPr="003E1191" w:rsidRDefault="001A4D25" w:rsidP="00475129">
            <w:pPr>
              <w:pStyle w:val="a3"/>
              <w:rPr>
                <w:color w:val="FF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4751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Лаврищева Л.А./</w:t>
            </w:r>
          </w:p>
          <w:p w:rsidR="001A4D25" w:rsidRPr="003E1191" w:rsidRDefault="001A4D25" w:rsidP="00475129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жавадян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4751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475129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1A4D25" w:rsidRPr="003E1191" w:rsidRDefault="001A4D25" w:rsidP="00475129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1A4D25" w:rsidRPr="003E1191" w:rsidRDefault="001A4D25" w:rsidP="00475129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25" w:rsidRPr="003E1191" w:rsidRDefault="001A4D25" w:rsidP="0024262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1A4D25" w:rsidRPr="003E1191" w:rsidRDefault="001A4D25" w:rsidP="00242629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9602F1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3E1191">
              <w:rPr>
                <w:sz w:val="22"/>
                <w:szCs w:val="22"/>
              </w:rPr>
              <w:t>.Виктоина «ЗОЖ»</w:t>
            </w:r>
          </w:p>
          <w:p w:rsidR="009602F1" w:rsidRPr="003E1191" w:rsidRDefault="009602F1" w:rsidP="000B39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Позднякова Т.П./</w:t>
            </w:r>
          </w:p>
          <w:p w:rsidR="009602F1" w:rsidRDefault="009602F1" w:rsidP="000B392C">
            <w:pPr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Руденко Р.</w:t>
            </w:r>
          </w:p>
          <w:p w:rsidR="009602F1" w:rsidRDefault="009602F1" w:rsidP="000B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ахвердян А.</w:t>
            </w:r>
          </w:p>
          <w:p w:rsidR="009602F1" w:rsidRPr="003E1191" w:rsidRDefault="009602F1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Бисерова Е.</w:t>
            </w:r>
          </w:p>
          <w:p w:rsidR="009602F1" w:rsidRPr="003E1191" w:rsidRDefault="009602F1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Ежов М. </w:t>
            </w:r>
          </w:p>
          <w:p w:rsidR="009602F1" w:rsidRPr="003E1191" w:rsidRDefault="009602F1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lastRenderedPageBreak/>
              <w:t>Василенко Р.</w:t>
            </w:r>
          </w:p>
          <w:p w:rsidR="009602F1" w:rsidRPr="003E1191" w:rsidRDefault="009602F1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Ираев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lastRenderedPageBreak/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9602F1" w:rsidRPr="003E1191" w:rsidRDefault="009602F1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9602F1" w:rsidRPr="003E1191" w:rsidRDefault="009602F1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9602F1" w:rsidRPr="003E1191" w:rsidRDefault="009602F1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9602F1" w:rsidRPr="003E1191" w:rsidRDefault="009602F1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9602F1" w:rsidRPr="003E1191" w:rsidRDefault="009602F1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lastRenderedPageBreak/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9602F1" w:rsidRPr="003E1191" w:rsidRDefault="009602F1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9602F1" w:rsidRPr="003E1191" w:rsidRDefault="009602F1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9602F1" w:rsidRPr="003E1191" w:rsidRDefault="009602F1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9602F1" w:rsidRPr="003E1191" w:rsidRDefault="009602F1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  <w:p w:rsidR="009602F1" w:rsidRPr="003E1191" w:rsidRDefault="009602F1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9602F1" w:rsidRPr="003E1191" w:rsidRDefault="009602F1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lastRenderedPageBreak/>
              <w:t>1/6</w:t>
            </w:r>
          </w:p>
          <w:p w:rsidR="009602F1" w:rsidRPr="003E1191" w:rsidRDefault="009602F1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4%</w:t>
            </w:r>
          </w:p>
        </w:tc>
      </w:tr>
      <w:tr w:rsidR="00485B06" w:rsidRPr="001011D9" w:rsidTr="00720F28">
        <w:trPr>
          <w:trHeight w:val="769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06" w:rsidRPr="003E1191" w:rsidRDefault="00720F28" w:rsidP="00CB16D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3E1191">
              <w:rPr>
                <w:sz w:val="22"/>
                <w:szCs w:val="22"/>
              </w:rPr>
              <w:t xml:space="preserve">.Конкурс декоративно-прикладного творчеств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8" w:rsidRPr="003E1191" w:rsidRDefault="00720F28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урсиш А.В./</w:t>
            </w:r>
          </w:p>
          <w:p w:rsidR="00485B06" w:rsidRPr="003E1191" w:rsidRDefault="00720F28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Неграш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06" w:rsidRPr="003E1191" w:rsidRDefault="00720F28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06" w:rsidRPr="003E1191" w:rsidRDefault="00485B06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485B06" w:rsidRPr="003E1191" w:rsidRDefault="00485B06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8" w:rsidRPr="003E1191" w:rsidRDefault="00720F28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485B06" w:rsidRPr="003E1191" w:rsidRDefault="00720F28" w:rsidP="00294265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9602F1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C3684E" w:rsidP="00CB16D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602F1" w:rsidRPr="003E1191">
              <w:rPr>
                <w:sz w:val="22"/>
                <w:szCs w:val="22"/>
              </w:rPr>
              <w:t>.Олимпиада по математике для учащихся с ОВЗ</w:t>
            </w:r>
          </w:p>
          <w:p w:rsidR="009602F1" w:rsidRPr="003E1191" w:rsidRDefault="009602F1" w:rsidP="00CB16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Земцова В.Я./</w:t>
            </w:r>
          </w:p>
          <w:p w:rsidR="009602F1" w:rsidRPr="003E1191" w:rsidRDefault="009602F1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азанцев И.</w:t>
            </w:r>
          </w:p>
          <w:p w:rsidR="009602F1" w:rsidRPr="003E1191" w:rsidRDefault="009602F1" w:rsidP="00C7621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Гендель С.</w:t>
            </w:r>
          </w:p>
          <w:p w:rsidR="009602F1" w:rsidRPr="003E1191" w:rsidRDefault="009602F1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Атаян 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C7621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602F1" w:rsidRPr="003E1191" w:rsidRDefault="009602F1" w:rsidP="00C7621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9602F1" w:rsidRPr="003E1191" w:rsidRDefault="009602F1" w:rsidP="00C7621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602F1" w:rsidRPr="003E1191" w:rsidRDefault="009602F1" w:rsidP="009A2DAD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9602F1" w:rsidRPr="003E1191" w:rsidRDefault="009602F1" w:rsidP="00C7621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9602F1" w:rsidRPr="003E1191" w:rsidRDefault="009602F1" w:rsidP="00E6368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="00E63689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3</w:t>
            </w:r>
          </w:p>
          <w:p w:rsidR="009602F1" w:rsidRPr="003E1191" w:rsidRDefault="009602F1" w:rsidP="00C7621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2%</w:t>
            </w:r>
          </w:p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</w:p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</w:p>
        </w:tc>
      </w:tr>
      <w:tr w:rsidR="009602F1" w:rsidRPr="001011D9" w:rsidTr="00720F28">
        <w:trPr>
          <w:trHeight w:val="279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C3684E" w:rsidP="0029426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602F1" w:rsidRPr="003E1191">
              <w:rPr>
                <w:sz w:val="22"/>
                <w:szCs w:val="22"/>
              </w:rPr>
              <w:t>.Олимпиада для учащихся с ТМН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Федотова М.В. /</w:t>
            </w:r>
          </w:p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</w:p>
          <w:p w:rsidR="009602F1" w:rsidRPr="003E1191" w:rsidRDefault="009602F1" w:rsidP="00C7621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анушкина А.</w:t>
            </w:r>
          </w:p>
          <w:p w:rsidR="009602F1" w:rsidRPr="003E1191" w:rsidRDefault="009602F1" w:rsidP="00C7621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алютенко С.</w:t>
            </w:r>
          </w:p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Исмаилов Р.</w:t>
            </w:r>
          </w:p>
          <w:p w:rsidR="009602F1" w:rsidRPr="003E1191" w:rsidRDefault="009602F1" w:rsidP="00C7621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Гарцев А.</w:t>
            </w:r>
          </w:p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форандов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Default="009602F1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602F1" w:rsidRDefault="009602F1" w:rsidP="00C017F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9602F1" w:rsidRPr="003E1191" w:rsidRDefault="009602F1" w:rsidP="00C017F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иплом</w:t>
            </w:r>
          </w:p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602F1" w:rsidRPr="003E1191" w:rsidRDefault="009602F1" w:rsidP="00C7621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E63689" w:rsidP="00294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9602F1">
              <w:rPr>
                <w:sz w:val="22"/>
                <w:szCs w:val="22"/>
              </w:rPr>
              <w:t>5</w:t>
            </w:r>
          </w:p>
          <w:p w:rsidR="009602F1" w:rsidRPr="003E1191" w:rsidRDefault="009602F1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</w:t>
            </w:r>
            <w:r>
              <w:rPr>
                <w:sz w:val="22"/>
                <w:szCs w:val="22"/>
              </w:rPr>
              <w:t>3,33%</w:t>
            </w:r>
          </w:p>
        </w:tc>
      </w:tr>
      <w:tr w:rsidR="009602F1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C3684E" w:rsidP="00CB16D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602F1" w:rsidRPr="003E1191">
              <w:rPr>
                <w:sz w:val="22"/>
                <w:szCs w:val="22"/>
              </w:rPr>
              <w:t>.Олимпиада по швейному делу</w:t>
            </w:r>
          </w:p>
          <w:p w:rsidR="009602F1" w:rsidRPr="003E1191" w:rsidRDefault="009602F1" w:rsidP="00CB16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Агафонова В.И./</w:t>
            </w:r>
          </w:p>
          <w:p w:rsidR="009602F1" w:rsidRPr="003E1191" w:rsidRDefault="009602F1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олесник С.</w:t>
            </w:r>
          </w:p>
          <w:p w:rsidR="009602F1" w:rsidRPr="003E1191" w:rsidRDefault="009602F1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Абдулжалиева А.</w:t>
            </w:r>
          </w:p>
          <w:p w:rsidR="009602F1" w:rsidRPr="003E1191" w:rsidRDefault="009602F1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озлова Д.</w:t>
            </w:r>
          </w:p>
          <w:p w:rsidR="009602F1" w:rsidRPr="003E1191" w:rsidRDefault="009602F1" w:rsidP="002B7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иленович А.</w:t>
            </w:r>
          </w:p>
          <w:p w:rsidR="009602F1" w:rsidRPr="003E1191" w:rsidRDefault="009602F1" w:rsidP="002B7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3E1191" w:rsidRDefault="009602F1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602F1" w:rsidRPr="003E1191" w:rsidRDefault="009602F1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9602F1" w:rsidRPr="003E1191" w:rsidRDefault="009602F1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602F1" w:rsidRPr="003E1191" w:rsidRDefault="009602F1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9602F1" w:rsidRPr="003E1191" w:rsidRDefault="009602F1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602F1" w:rsidRPr="003E1191" w:rsidRDefault="009602F1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602F1" w:rsidRPr="003E1191" w:rsidRDefault="009602F1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E63689" w:rsidRDefault="009602F1" w:rsidP="006F3962">
            <w:pPr>
              <w:jc w:val="center"/>
              <w:rPr>
                <w:sz w:val="24"/>
                <w:szCs w:val="24"/>
              </w:rPr>
            </w:pPr>
            <w:r w:rsidRPr="00E63689">
              <w:rPr>
                <w:sz w:val="24"/>
                <w:szCs w:val="24"/>
              </w:rPr>
              <w:t>¼</w:t>
            </w:r>
          </w:p>
          <w:p w:rsidR="009602F1" w:rsidRPr="00E63689" w:rsidRDefault="009602F1" w:rsidP="00866927">
            <w:pPr>
              <w:jc w:val="center"/>
              <w:rPr>
                <w:sz w:val="22"/>
                <w:szCs w:val="22"/>
              </w:rPr>
            </w:pPr>
            <w:r w:rsidRPr="00E63689">
              <w:rPr>
                <w:sz w:val="22"/>
                <w:szCs w:val="22"/>
              </w:rPr>
              <w:t>2,5%/</w:t>
            </w:r>
          </w:p>
          <w:p w:rsidR="009602F1" w:rsidRPr="003E1191" w:rsidRDefault="009602F1" w:rsidP="006F3962">
            <w:pPr>
              <w:jc w:val="center"/>
              <w:rPr>
                <w:sz w:val="22"/>
                <w:szCs w:val="22"/>
              </w:rPr>
            </w:pPr>
            <w:r w:rsidRPr="00E63689">
              <w:rPr>
                <w:sz w:val="22"/>
                <w:szCs w:val="22"/>
              </w:rPr>
              <w:t>2,79%</w:t>
            </w:r>
          </w:p>
        </w:tc>
      </w:tr>
      <w:tr w:rsidR="009602F1" w:rsidRPr="001011D9" w:rsidTr="00720F28">
        <w:trPr>
          <w:trHeight w:val="1022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C3684E" w:rsidRDefault="00C3684E" w:rsidP="00CB16D5">
            <w:pPr>
              <w:pStyle w:val="a3"/>
              <w:rPr>
                <w:sz w:val="22"/>
                <w:szCs w:val="22"/>
              </w:rPr>
            </w:pPr>
            <w:r w:rsidRPr="00C3684E">
              <w:rPr>
                <w:sz w:val="22"/>
                <w:szCs w:val="22"/>
              </w:rPr>
              <w:t>29.</w:t>
            </w:r>
            <w:r w:rsidR="009602F1" w:rsidRPr="00C3684E">
              <w:rPr>
                <w:sz w:val="22"/>
                <w:szCs w:val="22"/>
              </w:rPr>
              <w:t>Интеллектуальная викторина «Россия – Родина мо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C3684E" w:rsidRDefault="009602F1" w:rsidP="002B7191">
            <w:pPr>
              <w:jc w:val="center"/>
              <w:rPr>
                <w:sz w:val="22"/>
                <w:szCs w:val="22"/>
              </w:rPr>
            </w:pPr>
            <w:r w:rsidRPr="00C3684E">
              <w:rPr>
                <w:sz w:val="22"/>
                <w:szCs w:val="22"/>
              </w:rPr>
              <w:t>Дубровина А.Н./</w:t>
            </w:r>
          </w:p>
          <w:p w:rsidR="009602F1" w:rsidRPr="00C3684E" w:rsidRDefault="009602F1" w:rsidP="002B7191">
            <w:pPr>
              <w:jc w:val="center"/>
              <w:rPr>
                <w:sz w:val="22"/>
                <w:szCs w:val="22"/>
              </w:rPr>
            </w:pPr>
            <w:r w:rsidRPr="00C3684E">
              <w:rPr>
                <w:sz w:val="22"/>
                <w:szCs w:val="22"/>
              </w:rPr>
              <w:t>Бугаев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C3684E" w:rsidRDefault="009602F1" w:rsidP="000B392C">
            <w:pPr>
              <w:jc w:val="center"/>
              <w:rPr>
                <w:sz w:val="22"/>
                <w:szCs w:val="22"/>
              </w:rPr>
            </w:pPr>
            <w:r w:rsidRPr="00C3684E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C3684E" w:rsidRDefault="009602F1" w:rsidP="000B392C">
            <w:pPr>
              <w:jc w:val="center"/>
              <w:rPr>
                <w:sz w:val="22"/>
                <w:szCs w:val="22"/>
              </w:rPr>
            </w:pPr>
            <w:r w:rsidRPr="00C3684E">
              <w:rPr>
                <w:sz w:val="22"/>
                <w:szCs w:val="22"/>
              </w:rPr>
              <w:t xml:space="preserve">Диплом </w:t>
            </w:r>
          </w:p>
          <w:p w:rsidR="009602F1" w:rsidRPr="00C3684E" w:rsidRDefault="009602F1" w:rsidP="000B392C">
            <w:pPr>
              <w:jc w:val="center"/>
              <w:rPr>
                <w:sz w:val="22"/>
                <w:szCs w:val="22"/>
              </w:rPr>
            </w:pPr>
            <w:r w:rsidRPr="00C3684E">
              <w:rPr>
                <w:sz w:val="22"/>
                <w:szCs w:val="22"/>
                <w:lang w:val="en-US"/>
              </w:rPr>
              <w:t>I</w:t>
            </w:r>
            <w:r w:rsidRPr="00C3684E">
              <w:rPr>
                <w:sz w:val="22"/>
                <w:szCs w:val="22"/>
              </w:rPr>
              <w:t xml:space="preserve"> место</w:t>
            </w:r>
          </w:p>
          <w:p w:rsidR="009602F1" w:rsidRPr="00C3684E" w:rsidRDefault="009602F1" w:rsidP="000B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1" w:rsidRPr="00C3684E" w:rsidRDefault="009602F1" w:rsidP="007E61C6">
            <w:pPr>
              <w:jc w:val="center"/>
              <w:rPr>
                <w:sz w:val="22"/>
                <w:szCs w:val="22"/>
              </w:rPr>
            </w:pPr>
            <w:r w:rsidRPr="00C3684E">
              <w:rPr>
                <w:sz w:val="22"/>
                <w:szCs w:val="22"/>
              </w:rPr>
              <w:t>1/1</w:t>
            </w:r>
          </w:p>
          <w:p w:rsidR="009602F1" w:rsidRPr="00C3684E" w:rsidRDefault="009602F1" w:rsidP="007E61C6">
            <w:pPr>
              <w:jc w:val="center"/>
              <w:rPr>
                <w:sz w:val="22"/>
                <w:szCs w:val="22"/>
              </w:rPr>
            </w:pPr>
            <w:r w:rsidRPr="00C3684E">
              <w:rPr>
                <w:sz w:val="22"/>
                <w:szCs w:val="22"/>
              </w:rPr>
              <w:t>2,7%/0,66</w:t>
            </w:r>
          </w:p>
        </w:tc>
      </w:tr>
      <w:tr w:rsidR="00C3684E" w:rsidRPr="001011D9" w:rsidTr="00E031F6">
        <w:trPr>
          <w:trHeight w:val="62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E1191">
              <w:rPr>
                <w:sz w:val="22"/>
                <w:szCs w:val="22"/>
              </w:rPr>
              <w:t>.Конкурс «Творчество  и интеллект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Толкочева С.Ю./</w:t>
            </w:r>
          </w:p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Абдулжалиев 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AD10B5" w:rsidP="00AD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E1191">
              <w:rPr>
                <w:sz w:val="22"/>
                <w:szCs w:val="22"/>
              </w:rPr>
              <w:t>сероссийский</w:t>
            </w:r>
            <w:r w:rsidR="00C3684E" w:rsidRPr="004B3047">
              <w:rPr>
                <w:color w:val="FFFFFF" w:themeColor="background1"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0726B" w:rsidRDefault="00C3684E" w:rsidP="00C55987">
            <w:pPr>
              <w:jc w:val="center"/>
              <w:rPr>
                <w:b/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C3684E" w:rsidRPr="0090726B" w:rsidRDefault="00C3684E" w:rsidP="009072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C368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3E119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3E1191">
              <w:rPr>
                <w:sz w:val="22"/>
                <w:szCs w:val="22"/>
              </w:rPr>
              <w:t>.Конкурс «Здоровье. Спорт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олесник Е.В./</w:t>
            </w:r>
          </w:p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Бессараб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AD10B5" w:rsidP="00AD10B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C3684E" w:rsidRPr="001011D9" w:rsidTr="004B3047">
        <w:trPr>
          <w:trHeight w:val="519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8B2D1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3E1191">
              <w:rPr>
                <w:sz w:val="22"/>
                <w:szCs w:val="22"/>
              </w:rPr>
              <w:t>.Предметная олимпиада</w:t>
            </w:r>
          </w:p>
          <w:p w:rsidR="00C3684E" w:rsidRPr="004B3047" w:rsidRDefault="00C3684E" w:rsidP="00CD6774">
            <w:pPr>
              <w:pStyle w:val="a3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ля детей с ОВ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Бойкова Е.А./</w:t>
            </w:r>
          </w:p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опира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EE4F2A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EE4F2A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4B304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EE4F2A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C3684E" w:rsidRPr="003E1191" w:rsidRDefault="00C3684E" w:rsidP="00EE4F2A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C368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D6099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3E1191">
              <w:rPr>
                <w:sz w:val="22"/>
                <w:szCs w:val="22"/>
              </w:rPr>
              <w:t>.Предметная олимпиада</w:t>
            </w:r>
          </w:p>
          <w:p w:rsidR="00C3684E" w:rsidRPr="003E1191" w:rsidRDefault="004B3047" w:rsidP="008B2D1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3684E" w:rsidRPr="003E1191">
              <w:rPr>
                <w:sz w:val="22"/>
                <w:szCs w:val="22"/>
              </w:rPr>
              <w:t>ля детей с ОВ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олотушкина Т.Ф./</w:t>
            </w:r>
          </w:p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Абдулжалие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EE4F2A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еждународна</w:t>
            </w:r>
            <w:r w:rsidR="00C55987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D6099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4B304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D6099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C3684E" w:rsidRPr="003E1191" w:rsidRDefault="00C3684E" w:rsidP="00D6099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C368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pStyle w:val="a3"/>
              <w:rPr>
                <w:sz w:val="22"/>
                <w:szCs w:val="22"/>
              </w:rPr>
            </w:pPr>
            <w:r w:rsidRPr="00C3684E">
              <w:rPr>
                <w:sz w:val="22"/>
                <w:szCs w:val="22"/>
              </w:rPr>
              <w:t>34.Олимпиада</w:t>
            </w:r>
            <w:r w:rsidRPr="003E1191">
              <w:rPr>
                <w:sz w:val="22"/>
                <w:szCs w:val="22"/>
              </w:rPr>
              <w:t xml:space="preserve"> для педагог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ашперовска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4B304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</w:t>
            </w:r>
          </w:p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</w:t>
            </w:r>
          </w:p>
        </w:tc>
      </w:tr>
      <w:tr w:rsidR="00C368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3E1191">
              <w:rPr>
                <w:sz w:val="22"/>
                <w:szCs w:val="22"/>
              </w:rPr>
              <w:t>.Конкурс «Безопасная сред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щикова Т.В.</w:t>
            </w:r>
          </w:p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492D35" w:rsidRDefault="00C3684E" w:rsidP="000B392C">
            <w:pPr>
              <w:jc w:val="center"/>
              <w:rPr>
                <w:sz w:val="22"/>
                <w:szCs w:val="22"/>
              </w:rPr>
            </w:pPr>
            <w:r w:rsidRPr="00492D35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E6368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="00E63689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</w:t>
            </w:r>
          </w:p>
          <w:p w:rsidR="00C3684E" w:rsidRPr="003E1191" w:rsidRDefault="00C3684E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</w:t>
            </w:r>
          </w:p>
        </w:tc>
      </w:tr>
      <w:tr w:rsidR="00C368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E1191">
              <w:rPr>
                <w:sz w:val="22"/>
                <w:szCs w:val="22"/>
              </w:rPr>
              <w:t>6.Педагогический конкурс «Образовательный ресурс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Ерохин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</w:t>
            </w:r>
          </w:p>
          <w:p w:rsidR="00C3684E" w:rsidRPr="003E1191" w:rsidRDefault="00C3684E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</w:t>
            </w:r>
          </w:p>
        </w:tc>
      </w:tr>
      <w:tr w:rsidR="00C368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3E1191">
              <w:rPr>
                <w:sz w:val="22"/>
                <w:szCs w:val="22"/>
              </w:rPr>
              <w:t>. Конкурс талантов для педагогов</w:t>
            </w:r>
          </w:p>
          <w:p w:rsidR="00C3684E" w:rsidRPr="003E1191" w:rsidRDefault="00C3684E" w:rsidP="000B392C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«Взаимодействие учителя и </w:t>
            </w:r>
            <w:r w:rsidRPr="003E1191">
              <w:rPr>
                <w:sz w:val="22"/>
                <w:szCs w:val="22"/>
              </w:rPr>
              <w:lastRenderedPageBreak/>
              <w:t xml:space="preserve">учащегося»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lastRenderedPageBreak/>
              <w:t>Козадеров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</w:t>
            </w:r>
          </w:p>
          <w:p w:rsidR="00C3684E" w:rsidRPr="003E1191" w:rsidRDefault="00C3684E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</w:t>
            </w:r>
          </w:p>
        </w:tc>
      </w:tr>
      <w:tr w:rsidR="00C3684E" w:rsidRPr="001011D9" w:rsidTr="0071756B">
        <w:trPr>
          <w:trHeight w:val="1022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294265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lastRenderedPageBreak/>
              <w:t>38.Предметная олимпиада</w:t>
            </w:r>
          </w:p>
          <w:p w:rsidR="00C3684E" w:rsidRPr="004B3047" w:rsidRDefault="00C3684E" w:rsidP="00294265">
            <w:pPr>
              <w:pStyle w:val="a3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по математике для детей с ОВ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ацева Ю.А../</w:t>
            </w:r>
          </w:p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Безручкина  А.</w:t>
            </w:r>
          </w:p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4F707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C3684E" w:rsidRPr="003E1191" w:rsidRDefault="00C3684E" w:rsidP="004F7075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C368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2F74BE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39.Предметная олимпиада по русскому языку</w:t>
            </w:r>
          </w:p>
          <w:p w:rsidR="00C3684E" w:rsidRPr="003E1191" w:rsidRDefault="00C3684E" w:rsidP="008B2D12">
            <w:pPr>
              <w:pStyle w:val="a3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ля детей с ОВЗ</w:t>
            </w:r>
          </w:p>
          <w:p w:rsidR="00C3684E" w:rsidRPr="003E1191" w:rsidRDefault="00C3684E" w:rsidP="002F74B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2F74B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ашперовская Т.Г./</w:t>
            </w:r>
          </w:p>
          <w:p w:rsidR="00C3684E" w:rsidRPr="003E1191" w:rsidRDefault="00C3684E" w:rsidP="002F74B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Дудров В.</w:t>
            </w:r>
          </w:p>
          <w:p w:rsidR="00C3684E" w:rsidRPr="003E1191" w:rsidRDefault="00C3684E" w:rsidP="002F74B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оломейцев В.</w:t>
            </w:r>
          </w:p>
          <w:p w:rsidR="00C3684E" w:rsidRPr="003E1191" w:rsidRDefault="00C3684E" w:rsidP="002F74BE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Пальчиков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E820B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E820B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C3684E" w:rsidRPr="003E1191" w:rsidRDefault="00C3684E" w:rsidP="00E820B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E820B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C3684E" w:rsidRPr="003E1191" w:rsidRDefault="00C3684E" w:rsidP="00E820B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E820B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961D4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3</w:t>
            </w:r>
          </w:p>
          <w:p w:rsidR="00C3684E" w:rsidRPr="003E1191" w:rsidRDefault="00C3684E" w:rsidP="00961D49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2%</w:t>
            </w:r>
          </w:p>
          <w:p w:rsidR="00C3684E" w:rsidRPr="003E1191" w:rsidRDefault="00C3684E" w:rsidP="004F7075">
            <w:pPr>
              <w:jc w:val="center"/>
              <w:rPr>
                <w:sz w:val="22"/>
                <w:szCs w:val="22"/>
              </w:rPr>
            </w:pPr>
          </w:p>
        </w:tc>
      </w:tr>
      <w:tr w:rsidR="00C3684E" w:rsidRPr="001011D9" w:rsidTr="0090726B">
        <w:trPr>
          <w:trHeight w:val="209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CB16D5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40.Предметная олимпиада по математике</w:t>
            </w:r>
          </w:p>
          <w:p w:rsidR="00C3684E" w:rsidRPr="003E1191" w:rsidRDefault="00C3684E" w:rsidP="00CB16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Земцова В.Я./</w:t>
            </w:r>
          </w:p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Гендель С.</w:t>
            </w:r>
          </w:p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Бессарабов А.</w:t>
            </w:r>
          </w:p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Безручкин Д.</w:t>
            </w:r>
          </w:p>
          <w:p w:rsidR="00093ED4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озлова</w:t>
            </w:r>
            <w:proofErr w:type="gramStart"/>
            <w:r w:rsidRPr="003E1191">
              <w:rPr>
                <w:sz w:val="22"/>
                <w:szCs w:val="22"/>
              </w:rPr>
              <w:t xml:space="preserve"> Д</w:t>
            </w:r>
            <w:proofErr w:type="gramEnd"/>
            <w:r w:rsidRPr="003E1191">
              <w:rPr>
                <w:sz w:val="22"/>
                <w:szCs w:val="22"/>
              </w:rPr>
              <w:t>,</w:t>
            </w:r>
          </w:p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им В.</w:t>
            </w:r>
          </w:p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Швецкая А.</w:t>
            </w:r>
          </w:p>
          <w:p w:rsidR="00C3684E" w:rsidRPr="003E1191" w:rsidRDefault="00C3684E" w:rsidP="00093ED4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ривобок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29426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4F7075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6</w:t>
            </w:r>
          </w:p>
          <w:p w:rsidR="00C3684E" w:rsidRPr="003E1191" w:rsidRDefault="00C3684E" w:rsidP="004F7075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4%</w:t>
            </w:r>
          </w:p>
        </w:tc>
      </w:tr>
      <w:tr w:rsidR="00C368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CB16D5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41.Предметная олимпиада</w:t>
            </w:r>
          </w:p>
          <w:p w:rsidR="00C3684E" w:rsidRPr="003E1191" w:rsidRDefault="00C3684E" w:rsidP="00CB16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Таланова Л./</w:t>
            </w:r>
          </w:p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Елгешина Л.</w:t>
            </w:r>
          </w:p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Недилько А.</w:t>
            </w:r>
          </w:p>
          <w:p w:rsidR="00C3684E" w:rsidRPr="003E1191" w:rsidRDefault="00C3684E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ривобок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3</w:t>
            </w:r>
          </w:p>
          <w:p w:rsidR="00C3684E" w:rsidRPr="003E1191" w:rsidRDefault="00C3684E" w:rsidP="003E1191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2%</w:t>
            </w:r>
          </w:p>
          <w:p w:rsidR="00C3684E" w:rsidRPr="003E1191" w:rsidRDefault="00C3684E" w:rsidP="004F7075">
            <w:pPr>
              <w:jc w:val="center"/>
              <w:rPr>
                <w:sz w:val="22"/>
                <w:szCs w:val="22"/>
              </w:rPr>
            </w:pPr>
          </w:p>
        </w:tc>
      </w:tr>
      <w:tr w:rsidR="00C3684E" w:rsidRPr="001011D9" w:rsidTr="0071756B">
        <w:trPr>
          <w:trHeight w:val="746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3E1191">
              <w:rPr>
                <w:sz w:val="22"/>
                <w:szCs w:val="22"/>
              </w:rPr>
              <w:t>.Олимпиада «Солнечный свет»</w:t>
            </w:r>
            <w:r w:rsidR="004B3047" w:rsidRPr="003E1191">
              <w:rPr>
                <w:sz w:val="22"/>
                <w:szCs w:val="22"/>
              </w:rPr>
              <w:t xml:space="preserve"> ПД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енщикова Т.В./</w:t>
            </w:r>
          </w:p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Напалков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4B304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</w:t>
            </w:r>
            <w:r w:rsidR="004B3047">
              <w:rPr>
                <w:sz w:val="22"/>
                <w:szCs w:val="22"/>
              </w:rPr>
              <w:t>1</w:t>
            </w:r>
          </w:p>
          <w:p w:rsidR="00C3684E" w:rsidRPr="003E1191" w:rsidRDefault="00C3684E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</w:t>
            </w:r>
            <w:r w:rsidR="004B3047">
              <w:rPr>
                <w:sz w:val="22"/>
                <w:szCs w:val="22"/>
              </w:rPr>
              <w:t>/</w:t>
            </w:r>
            <w:r w:rsidR="004B3047" w:rsidRPr="003E1191">
              <w:rPr>
                <w:sz w:val="22"/>
                <w:szCs w:val="22"/>
              </w:rPr>
              <w:t>0,66%</w:t>
            </w:r>
          </w:p>
        </w:tc>
      </w:tr>
      <w:tr w:rsidR="00C368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3E1191">
              <w:rPr>
                <w:sz w:val="22"/>
                <w:szCs w:val="22"/>
              </w:rPr>
              <w:t>.Олимпиада «Солнечный свет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Ракитина Т.И./</w:t>
            </w:r>
          </w:p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Коломейцев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485B06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1</w:t>
            </w:r>
          </w:p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/0,66%</w:t>
            </w:r>
          </w:p>
        </w:tc>
      </w:tr>
      <w:tr w:rsidR="0090726B" w:rsidRPr="001011D9" w:rsidTr="0090726B">
        <w:trPr>
          <w:trHeight w:val="756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CB16D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3E1191">
              <w:rPr>
                <w:sz w:val="22"/>
                <w:szCs w:val="22"/>
              </w:rPr>
              <w:t>.Конкурс «Методическая разработка педагог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EB388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Ерохин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A542C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0726B" w:rsidRPr="003E1191" w:rsidRDefault="0090726B" w:rsidP="00C5598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A542C8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</w:t>
            </w:r>
          </w:p>
          <w:p w:rsidR="0090726B" w:rsidRPr="003E1191" w:rsidRDefault="0090726B" w:rsidP="00A542C8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</w:t>
            </w:r>
          </w:p>
        </w:tc>
      </w:tr>
      <w:tr w:rsidR="0090726B" w:rsidRPr="001011D9" w:rsidTr="0094389F">
        <w:trPr>
          <w:trHeight w:val="516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8618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3E1191">
              <w:rPr>
                <w:sz w:val="22"/>
                <w:szCs w:val="22"/>
              </w:rPr>
              <w:t xml:space="preserve">.Конкурс педагогический </w:t>
            </w:r>
          </w:p>
          <w:p w:rsidR="0090726B" w:rsidRPr="003E1191" w:rsidRDefault="0090726B" w:rsidP="008618BF">
            <w:pPr>
              <w:pStyle w:val="a3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«Педагогика 21 века»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8618B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Толкочева С.Ю.</w:t>
            </w:r>
          </w:p>
          <w:p w:rsidR="0090726B" w:rsidRPr="003E1191" w:rsidRDefault="0090726B" w:rsidP="00861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A64F7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Лауреат </w:t>
            </w:r>
          </w:p>
          <w:p w:rsidR="0090726B" w:rsidRPr="003E1191" w:rsidRDefault="0090726B" w:rsidP="008618B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8618B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</w:t>
            </w:r>
          </w:p>
          <w:p w:rsidR="0090726B" w:rsidRPr="003E1191" w:rsidRDefault="0090726B" w:rsidP="008618BF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</w:t>
            </w:r>
          </w:p>
        </w:tc>
      </w:tr>
      <w:tr w:rsidR="00C368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 </w:t>
            </w:r>
            <w:r w:rsidRPr="003E1191">
              <w:rPr>
                <w:sz w:val="22"/>
                <w:szCs w:val="22"/>
              </w:rPr>
              <w:t>Педагогический конкурс «Высокий результат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Агафонова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</w:t>
            </w:r>
          </w:p>
          <w:p w:rsidR="00C3684E" w:rsidRPr="003E1191" w:rsidRDefault="00C3684E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</w:t>
            </w:r>
          </w:p>
        </w:tc>
      </w:tr>
      <w:tr w:rsidR="0090726B" w:rsidRPr="001011D9" w:rsidTr="00E031F6">
        <w:trPr>
          <w:trHeight w:val="55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0B392C">
            <w:pPr>
              <w:pStyle w:val="a3"/>
              <w:rPr>
                <w:sz w:val="22"/>
                <w:szCs w:val="22"/>
              </w:rPr>
            </w:pPr>
            <w:r w:rsidRPr="00C3684E">
              <w:rPr>
                <w:sz w:val="22"/>
                <w:szCs w:val="22"/>
              </w:rPr>
              <w:t>47.Конкурс</w:t>
            </w:r>
            <w:r w:rsidRPr="003E1191">
              <w:rPr>
                <w:sz w:val="22"/>
                <w:szCs w:val="22"/>
              </w:rPr>
              <w:t xml:space="preserve"> «Организация работы с детьми с ТМНР</w:t>
            </w:r>
            <w:r>
              <w:rPr>
                <w:sz w:val="22"/>
                <w:szCs w:val="22"/>
              </w:rPr>
              <w:t>»</w:t>
            </w:r>
            <w:r w:rsidRPr="003E11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0B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щикова Т.В.</w:t>
            </w:r>
          </w:p>
          <w:p w:rsidR="0090726B" w:rsidRPr="003E1191" w:rsidRDefault="0090726B" w:rsidP="000B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b/>
                <w:color w:val="FFFFFF" w:themeColor="background1"/>
                <w:sz w:val="22"/>
                <w:szCs w:val="22"/>
              </w:rPr>
              <w:t>В</w:t>
            </w:r>
            <w:r w:rsidRPr="003E1191">
              <w:rPr>
                <w:sz w:val="22"/>
                <w:szCs w:val="22"/>
              </w:rPr>
              <w:t>Всероссийск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</w:t>
            </w:r>
          </w:p>
          <w:p w:rsidR="0090726B" w:rsidRPr="003E1191" w:rsidRDefault="0090726B" w:rsidP="00E031F6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</w:t>
            </w:r>
            <w:r w:rsidRPr="003E119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6B" w:rsidRPr="003E1191" w:rsidRDefault="0090726B" w:rsidP="000B392C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1/</w:t>
            </w:r>
          </w:p>
          <w:p w:rsidR="0090726B" w:rsidRPr="003E1191" w:rsidRDefault="0090726B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>2,7%</w:t>
            </w:r>
          </w:p>
        </w:tc>
      </w:tr>
      <w:tr w:rsidR="00C368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4A5F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3E1191">
              <w:rPr>
                <w:sz w:val="22"/>
                <w:szCs w:val="22"/>
              </w:rPr>
              <w:t xml:space="preserve">.Конкурс  «500 </w:t>
            </w:r>
            <w:proofErr w:type="gramStart"/>
            <w:r w:rsidRPr="003E1191">
              <w:rPr>
                <w:sz w:val="22"/>
                <w:szCs w:val="22"/>
              </w:rPr>
              <w:t>лучших</w:t>
            </w:r>
            <w:proofErr w:type="gramEnd"/>
            <w:r w:rsidRPr="003E1191">
              <w:rPr>
                <w:sz w:val="22"/>
                <w:szCs w:val="22"/>
              </w:rPr>
              <w:t xml:space="preserve"> ОО страны-2021» - номинация  </w:t>
            </w:r>
            <w:r w:rsidR="00ED68BE">
              <w:rPr>
                <w:sz w:val="22"/>
                <w:szCs w:val="22"/>
              </w:rPr>
              <w:t>«</w:t>
            </w:r>
            <w:r w:rsidRPr="003E1191">
              <w:rPr>
                <w:sz w:val="22"/>
                <w:szCs w:val="22"/>
              </w:rPr>
              <w:t>Лидер в организации воспитательной работы и внеурочной деятельности- 2021</w:t>
            </w:r>
            <w:r w:rsidR="00ED68BE">
              <w:rPr>
                <w:sz w:val="22"/>
                <w:szCs w:val="22"/>
              </w:rPr>
              <w:t>»</w:t>
            </w:r>
          </w:p>
          <w:p w:rsidR="00C3684E" w:rsidRPr="003E1191" w:rsidRDefault="00C3684E" w:rsidP="004A5F36">
            <w:pPr>
              <w:pStyle w:val="a3"/>
              <w:rPr>
                <w:color w:val="FF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BF7737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Педагогический коллекти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D513AF">
            <w:pPr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Всероссийский </w:t>
            </w:r>
          </w:p>
          <w:p w:rsidR="00C3684E" w:rsidRPr="003E1191" w:rsidRDefault="00C3684E" w:rsidP="006F3962">
            <w:pPr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  <w:lang w:val="en-US"/>
              </w:rPr>
              <w:t>III</w:t>
            </w:r>
            <w:r w:rsidRPr="003E1191">
              <w:rPr>
                <w:sz w:val="22"/>
                <w:szCs w:val="22"/>
              </w:rPr>
              <w:t xml:space="preserve"> Всероссийский педагогический с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416ECC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Диплом Лауреата Всероссийского конкурса  «500 </w:t>
            </w:r>
            <w:proofErr w:type="gramStart"/>
            <w:r w:rsidRPr="003E1191">
              <w:rPr>
                <w:sz w:val="22"/>
                <w:szCs w:val="22"/>
              </w:rPr>
              <w:t>лучших</w:t>
            </w:r>
            <w:proofErr w:type="gramEnd"/>
            <w:r w:rsidRPr="003E1191">
              <w:rPr>
                <w:sz w:val="22"/>
                <w:szCs w:val="22"/>
              </w:rPr>
              <w:t xml:space="preserve"> ОО страны-2021»</w:t>
            </w:r>
          </w:p>
          <w:p w:rsidR="00C3684E" w:rsidRPr="003E1191" w:rsidRDefault="00C3684E" w:rsidP="00EE4F2A">
            <w:pPr>
              <w:pStyle w:val="a3"/>
              <w:jc w:val="center"/>
              <w:rPr>
                <w:sz w:val="22"/>
                <w:szCs w:val="22"/>
              </w:rPr>
            </w:pPr>
            <w:r w:rsidRPr="003E1191">
              <w:rPr>
                <w:sz w:val="22"/>
                <w:szCs w:val="22"/>
              </w:rPr>
              <w:t xml:space="preserve">медаль  «500 </w:t>
            </w:r>
            <w:proofErr w:type="gramStart"/>
            <w:r w:rsidRPr="003E1191">
              <w:rPr>
                <w:sz w:val="22"/>
                <w:szCs w:val="22"/>
              </w:rPr>
              <w:t>лучших</w:t>
            </w:r>
            <w:proofErr w:type="gramEnd"/>
            <w:r w:rsidRPr="003E1191">
              <w:rPr>
                <w:sz w:val="22"/>
                <w:szCs w:val="22"/>
              </w:rPr>
              <w:t xml:space="preserve"> ОО страны-202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4E" w:rsidRPr="003E1191" w:rsidRDefault="00C3684E" w:rsidP="00802A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0B392C" w:rsidRPr="00AB020D">
              <w:rPr>
                <w:sz w:val="22"/>
                <w:szCs w:val="22"/>
              </w:rPr>
              <w:t xml:space="preserve">. </w:t>
            </w:r>
            <w:r w:rsidR="000B392C" w:rsidRPr="00AB020D">
              <w:rPr>
                <w:sz w:val="22"/>
                <w:szCs w:val="22"/>
                <w:lang w:val="en-US"/>
              </w:rPr>
              <w:t>XVIII</w:t>
            </w:r>
            <w:r w:rsidR="000B392C" w:rsidRPr="00AB020D">
              <w:rPr>
                <w:sz w:val="22"/>
                <w:szCs w:val="22"/>
              </w:rPr>
              <w:t>Спартакиада    обучающихся отдельных</w:t>
            </w:r>
            <w:r w:rsidR="000B392C" w:rsidRPr="00BD01E1">
              <w:rPr>
                <w:sz w:val="22"/>
                <w:szCs w:val="22"/>
              </w:rPr>
              <w:t xml:space="preserve"> образовательных организаций Ставропольского края, реализующих </w:t>
            </w:r>
            <w:r w:rsidR="000B392C" w:rsidRPr="00BD01E1">
              <w:rPr>
                <w:sz w:val="22"/>
                <w:szCs w:val="22"/>
              </w:rPr>
              <w:lastRenderedPageBreak/>
              <w:t xml:space="preserve">адаптированные программы основного общего образования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Кучеренко О.Г.</w:t>
            </w:r>
          </w:p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Зинченко Е.Н./</w:t>
            </w:r>
          </w:p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0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/10</w:t>
            </w:r>
          </w:p>
          <w:p w:rsidR="000B392C" w:rsidRPr="00BD01E1" w:rsidRDefault="000B392C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5,12%/6,6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lastRenderedPageBreak/>
              <w:t>50</w:t>
            </w:r>
            <w:r w:rsidR="000B392C" w:rsidRPr="00BD01E1">
              <w:rPr>
                <w:rStyle w:val="fontstyle01"/>
                <w:sz w:val="22"/>
                <w:szCs w:val="22"/>
              </w:rPr>
              <w:t>. II краевой творческий конкурс  «Город мастеров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Негодина Т. В./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Арзуманов Г.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Губенко И.В./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ужок - 3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Грамота 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Грамота 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/4</w:t>
            </w:r>
          </w:p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5,12%/</w:t>
            </w:r>
          </w:p>
          <w:p w:rsidR="000B392C" w:rsidRPr="00BD01E1" w:rsidRDefault="000B392C" w:rsidP="000B392C">
            <w:pPr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63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0B392C" w:rsidRPr="00BD01E1">
              <w:rPr>
                <w:sz w:val="22"/>
                <w:szCs w:val="22"/>
              </w:rPr>
              <w:t>. V краевой конкурс «Школа-территория здоровь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Шалашников А.Н.</w:t>
            </w:r>
          </w:p>
          <w:p w:rsidR="000B392C" w:rsidRPr="00BD01E1" w:rsidRDefault="000B392C" w:rsidP="000B392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место </w:t>
            </w:r>
          </w:p>
          <w:p w:rsidR="000B392C" w:rsidRPr="00BD01E1" w:rsidRDefault="000B392C" w:rsidP="000B392C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,56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0B392C" w:rsidRPr="00BD01E1">
              <w:rPr>
                <w:sz w:val="22"/>
                <w:szCs w:val="22"/>
              </w:rPr>
              <w:t xml:space="preserve">. </w:t>
            </w:r>
            <w:r w:rsidR="000B392C" w:rsidRPr="00BD01E1">
              <w:rPr>
                <w:sz w:val="22"/>
                <w:szCs w:val="22"/>
                <w:lang w:val="en-US"/>
              </w:rPr>
              <w:t>II</w:t>
            </w:r>
            <w:r w:rsidR="000B392C" w:rsidRPr="00BD01E1">
              <w:rPr>
                <w:sz w:val="22"/>
                <w:szCs w:val="22"/>
              </w:rPr>
              <w:t xml:space="preserve"> краевой фестиваль лучших педагогических практик по работе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с детьми с  ОВЗ 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«Мастерство без границ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Негодин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0B392C" w:rsidRPr="00BD01E1" w:rsidRDefault="000B392C" w:rsidP="000B392C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,56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5</w:t>
            </w:r>
            <w:r w:rsidR="00AB020D">
              <w:rPr>
                <w:sz w:val="22"/>
                <w:szCs w:val="22"/>
              </w:rPr>
              <w:t>3</w:t>
            </w:r>
            <w:r w:rsidRPr="00BD01E1">
              <w:rPr>
                <w:sz w:val="22"/>
                <w:szCs w:val="22"/>
              </w:rPr>
              <w:t>. «Здоровье в твоих руках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учеренко О.Г./</w:t>
            </w:r>
          </w:p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 </w:t>
            </w: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5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6%/</w:t>
            </w:r>
          </w:p>
          <w:p w:rsidR="000B392C" w:rsidRPr="00BD01E1" w:rsidRDefault="000B392C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3,2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0B392C" w:rsidRPr="00BD01E1">
              <w:rPr>
                <w:sz w:val="22"/>
                <w:szCs w:val="22"/>
              </w:rPr>
              <w:t xml:space="preserve">. </w:t>
            </w:r>
            <w:r w:rsidR="000B392C" w:rsidRPr="00BD01E1">
              <w:rPr>
                <w:sz w:val="22"/>
                <w:szCs w:val="22"/>
                <w:lang w:val="en-US"/>
              </w:rPr>
              <w:t>III</w:t>
            </w:r>
            <w:r w:rsidR="000B392C" w:rsidRPr="00BD01E1">
              <w:rPr>
                <w:sz w:val="22"/>
                <w:szCs w:val="22"/>
              </w:rPr>
              <w:t xml:space="preserve"> краевой эколого-краеведческий конкурс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«Край, в котором мы живем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лещатая Е.А.</w:t>
            </w:r>
          </w:p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Шалашников А.Н./</w:t>
            </w:r>
          </w:p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5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5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6%/</w:t>
            </w:r>
          </w:p>
          <w:p w:rsidR="000B392C" w:rsidRPr="00BD01E1" w:rsidRDefault="000B392C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3,2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rPr>
                <w:sz w:val="22"/>
                <w:szCs w:val="22"/>
              </w:rPr>
            </w:pPr>
            <w:r>
              <w:rPr>
                <w:rFonts w:eastAsia="Arial Unicode MS"/>
                <w:kern w:val="2"/>
                <w:sz w:val="22"/>
                <w:szCs w:val="22"/>
              </w:rPr>
              <w:t>55</w:t>
            </w:r>
            <w:r w:rsidR="000B392C" w:rsidRPr="00BD01E1">
              <w:rPr>
                <w:rFonts w:eastAsia="Arial Unicode MS"/>
                <w:kern w:val="2"/>
                <w:sz w:val="22"/>
                <w:szCs w:val="22"/>
              </w:rPr>
              <w:t xml:space="preserve">. Конкурс - фестиваль  </w:t>
            </w:r>
            <w:r w:rsidR="000B392C" w:rsidRPr="00BD01E1">
              <w:rPr>
                <w:sz w:val="22"/>
                <w:szCs w:val="22"/>
              </w:rPr>
              <w:t>художественного творчества «Восхождение к истокам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ашперовская Т.Г./</w:t>
            </w:r>
          </w:p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им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Лауреат  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 xml:space="preserve">III 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</w:p>
          <w:p w:rsidR="000B392C" w:rsidRPr="00BD01E1" w:rsidRDefault="000B392C" w:rsidP="000B392C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6%/</w:t>
            </w:r>
          </w:p>
          <w:p w:rsidR="000B392C" w:rsidRPr="00BD01E1" w:rsidRDefault="000B392C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5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rPr>
                <w:rFonts w:eastAsia="Arial Unicode MS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0B392C" w:rsidRPr="00BD01E1">
              <w:rPr>
                <w:sz w:val="22"/>
                <w:szCs w:val="22"/>
              </w:rPr>
              <w:t xml:space="preserve">. </w:t>
            </w:r>
            <w:r w:rsidR="000B392C" w:rsidRPr="00BD01E1">
              <w:rPr>
                <w:sz w:val="22"/>
                <w:szCs w:val="22"/>
                <w:lang w:val="en-US"/>
              </w:rPr>
              <w:t>III</w:t>
            </w:r>
            <w:r w:rsidR="000B392C" w:rsidRPr="00BD01E1">
              <w:rPr>
                <w:sz w:val="22"/>
                <w:szCs w:val="22"/>
              </w:rPr>
              <w:t xml:space="preserve"> краевой конкурс «Юный кулинар»</w:t>
            </w:r>
          </w:p>
          <w:p w:rsidR="000B392C" w:rsidRPr="00BD01E1" w:rsidRDefault="000B392C" w:rsidP="000B392C">
            <w:pPr>
              <w:rPr>
                <w:rFonts w:eastAsia="Arial Unicode MS"/>
                <w:kern w:val="2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Губенко И.В./</w:t>
            </w:r>
          </w:p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ессарабов А.</w:t>
            </w:r>
          </w:p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Саенко В. Тимако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Грамота </w:t>
            </w:r>
          </w:p>
          <w:p w:rsidR="000B392C" w:rsidRPr="00BD01E1" w:rsidRDefault="000B392C" w:rsidP="000B392C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 в номин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3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6%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0B392C" w:rsidRPr="00BD01E1">
              <w:rPr>
                <w:sz w:val="22"/>
                <w:szCs w:val="22"/>
              </w:rPr>
              <w:t>.</w:t>
            </w:r>
            <w:r w:rsidR="000B392C" w:rsidRPr="00BD01E1">
              <w:rPr>
                <w:color w:val="FF0000"/>
                <w:sz w:val="22"/>
                <w:szCs w:val="22"/>
              </w:rPr>
              <w:t xml:space="preserve"> </w:t>
            </w:r>
            <w:r w:rsidR="000B392C" w:rsidRPr="00BD01E1">
              <w:rPr>
                <w:sz w:val="22"/>
                <w:szCs w:val="22"/>
                <w:lang w:val="en-US"/>
              </w:rPr>
              <w:t>I</w:t>
            </w:r>
            <w:r w:rsidR="000B392C" w:rsidRPr="00BD01E1">
              <w:rPr>
                <w:sz w:val="22"/>
                <w:szCs w:val="22"/>
              </w:rPr>
              <w:t xml:space="preserve">  краевой профессиональный конкурс 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«Лучший воспитатель коррекционного учреждения - 2021»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Ерохин С.В.</w:t>
            </w:r>
          </w:p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аробин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 </w:t>
            </w: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 за участие</w:t>
            </w:r>
          </w:p>
          <w:p w:rsidR="000B392C" w:rsidRPr="00BD01E1" w:rsidRDefault="000B392C" w:rsidP="000B392C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/5,12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0B392C" w:rsidRPr="00BD01E1">
              <w:rPr>
                <w:sz w:val="22"/>
                <w:szCs w:val="22"/>
              </w:rPr>
              <w:t xml:space="preserve">. Конкурс лучших психолого-педагогических программ в </w:t>
            </w:r>
            <w:proofErr w:type="gramStart"/>
            <w:r w:rsidR="000B392C" w:rsidRPr="00BD01E1">
              <w:rPr>
                <w:sz w:val="22"/>
                <w:szCs w:val="22"/>
              </w:rPr>
              <w:t>образовательной</w:t>
            </w:r>
            <w:proofErr w:type="gramEnd"/>
            <w:r w:rsidR="000B392C" w:rsidRPr="00BD01E1">
              <w:rPr>
                <w:sz w:val="22"/>
                <w:szCs w:val="22"/>
              </w:rPr>
              <w:t xml:space="preserve"> среде20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лесник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,5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B392C" w:rsidRPr="00BD01E1">
              <w:rPr>
                <w:sz w:val="22"/>
                <w:szCs w:val="22"/>
              </w:rPr>
              <w:t xml:space="preserve">. </w:t>
            </w:r>
            <w:r w:rsidR="000B392C" w:rsidRPr="00BD01E1">
              <w:rPr>
                <w:sz w:val="22"/>
                <w:szCs w:val="22"/>
                <w:lang w:val="en-US"/>
              </w:rPr>
              <w:t>I</w:t>
            </w:r>
            <w:r w:rsidR="000B392C" w:rsidRPr="00BD01E1">
              <w:rPr>
                <w:sz w:val="22"/>
                <w:szCs w:val="22"/>
              </w:rPr>
              <w:t xml:space="preserve"> краевой творческий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нкурс- фестиваль  «Как сладкую песню отчизны моей, Люблю я Кавказ!»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Фоменко О.В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8 детей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Цындрина С.И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Лукьянова М., Панкрашкин Н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Гузий М.А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миссаров Я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Панкрашкин Н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отина Е.Н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Титов Д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Губенко И.В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ессарабов А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лещатая Е.А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  <w:r w:rsidRPr="00BD01E1">
              <w:rPr>
                <w:sz w:val="22"/>
                <w:szCs w:val="22"/>
                <w:lang w:val="en-US"/>
              </w:rPr>
              <w:t>II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6/18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5,3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1,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B392C" w:rsidRPr="00BD01E1">
              <w:rPr>
                <w:sz w:val="22"/>
                <w:szCs w:val="22"/>
              </w:rPr>
              <w:t xml:space="preserve">. </w:t>
            </w:r>
            <w:r w:rsidR="000B392C" w:rsidRPr="00BD01E1">
              <w:rPr>
                <w:sz w:val="22"/>
                <w:szCs w:val="22"/>
                <w:lang w:val="en-US"/>
              </w:rPr>
              <w:t>III</w:t>
            </w:r>
            <w:r w:rsidR="000B392C" w:rsidRPr="00BD01E1">
              <w:rPr>
                <w:sz w:val="22"/>
                <w:szCs w:val="22"/>
              </w:rPr>
              <w:t xml:space="preserve"> творческий </w:t>
            </w:r>
            <w:r w:rsidR="000B392C" w:rsidRPr="00BD01E1">
              <w:rPr>
                <w:sz w:val="22"/>
                <w:szCs w:val="22"/>
              </w:rPr>
              <w:lastRenderedPageBreak/>
              <w:t>фестиваль - конкурс «Мастерская Деда Мороз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Губенко И.В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Лукьянова М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лещатая Е.А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опира В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ашперовская Т.Г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Цындрина С.И./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4/7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10,2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4,6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="000B392C" w:rsidRPr="00BD01E1">
              <w:rPr>
                <w:sz w:val="22"/>
                <w:szCs w:val="22"/>
              </w:rPr>
              <w:t xml:space="preserve">. Калейдоскоп сказок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задерова С.А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Стофорандова Е.</w:t>
            </w:r>
          </w:p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Фоменко О.В./5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</w:p>
          <w:p w:rsidR="000B392C" w:rsidRPr="00BD01E1" w:rsidRDefault="000B392C" w:rsidP="000B392C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/6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5,1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4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0B392C" w:rsidRPr="00BD01E1">
              <w:rPr>
                <w:sz w:val="22"/>
                <w:szCs w:val="22"/>
              </w:rPr>
              <w:t xml:space="preserve">. Мой родной край 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аробина О.А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ондаренко И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Ракитина Т.И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Носыч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Грамота</w:t>
            </w:r>
          </w:p>
          <w:p w:rsidR="000B392C" w:rsidRPr="00BD01E1" w:rsidRDefault="000B392C" w:rsidP="000B392C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мест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/2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5,1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,3%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63</w:t>
            </w:r>
            <w:r w:rsidR="000B392C" w:rsidRPr="00BD01E1">
              <w:rPr>
                <w:rStyle w:val="fontstyle01"/>
                <w:sz w:val="22"/>
                <w:szCs w:val="22"/>
              </w:rPr>
              <w:t xml:space="preserve">. Открытый творческий  конкурс «Ангелы надежды»  </w:t>
            </w:r>
          </w:p>
          <w:p w:rsidR="000B392C" w:rsidRPr="00BD01E1" w:rsidRDefault="000B392C" w:rsidP="000B392C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  <w:p w:rsidR="000B392C" w:rsidRPr="00BD01E1" w:rsidRDefault="000B392C" w:rsidP="000B392C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  <w:p w:rsidR="000B392C" w:rsidRPr="00BD01E1" w:rsidRDefault="000B392C" w:rsidP="000B392C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ашперовская Т.Г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иленович А.</w:t>
            </w:r>
          </w:p>
          <w:p w:rsidR="000B392C" w:rsidRPr="00BD01E1" w:rsidRDefault="000B392C" w:rsidP="000B392C">
            <w:pPr>
              <w:pStyle w:val="a3"/>
              <w:jc w:val="both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Фоменко О. В.</w:t>
            </w:r>
          </w:p>
          <w:p w:rsidR="000B392C" w:rsidRPr="00BD01E1" w:rsidRDefault="000B392C" w:rsidP="000B392C">
            <w:pPr>
              <w:pStyle w:val="a3"/>
              <w:jc w:val="both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Соколан Т. Н./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Хореографическая группа «Горница»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Цындрина С.И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атюхова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Республиканский</w:t>
            </w:r>
          </w:p>
          <w:p w:rsidR="000B392C" w:rsidRPr="00BD01E1" w:rsidRDefault="000B392C" w:rsidP="000B392C">
            <w:pPr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(Луганская Народная Республ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4/7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0,2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5,3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rStyle w:val="fontstyle01"/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6</w:t>
            </w:r>
            <w:r w:rsidR="00AB020D">
              <w:rPr>
                <w:sz w:val="22"/>
                <w:szCs w:val="22"/>
              </w:rPr>
              <w:t>4</w:t>
            </w:r>
            <w:r w:rsidRPr="00BD01E1">
              <w:rPr>
                <w:sz w:val="22"/>
                <w:szCs w:val="22"/>
              </w:rPr>
              <w:t xml:space="preserve">. </w:t>
            </w:r>
            <w:r w:rsidRPr="00BD01E1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</w:t>
            </w:r>
            <w:r w:rsidRPr="00BD01E1">
              <w:rPr>
                <w:sz w:val="22"/>
                <w:szCs w:val="22"/>
              </w:rPr>
              <w:t>краевой конкурс «Театральный звездопад» детских творческих инклюзивных коллективов и педагогических работников</w:t>
            </w:r>
          </w:p>
          <w:p w:rsidR="000B392C" w:rsidRPr="00BD01E1" w:rsidRDefault="000B392C" w:rsidP="000B392C">
            <w:pPr>
              <w:jc w:val="center"/>
              <w:rPr>
                <w:rStyle w:val="fontstyle01"/>
                <w:sz w:val="22"/>
                <w:szCs w:val="22"/>
              </w:rPr>
            </w:pPr>
            <w:r w:rsidRPr="00BD01E1">
              <w:rPr>
                <w:rStyle w:val="fontstyle01"/>
                <w:sz w:val="22"/>
                <w:szCs w:val="22"/>
              </w:rPr>
              <w:t xml:space="preserve">Номинация </w:t>
            </w:r>
            <w:r w:rsidRPr="00BD01E1">
              <w:rPr>
                <w:rStyle w:val="fontstyle01"/>
                <w:rFonts w:hint="eastAsia"/>
                <w:sz w:val="22"/>
                <w:szCs w:val="22"/>
              </w:rPr>
              <w:t>«</w:t>
            </w:r>
            <w:r w:rsidRPr="00BD01E1">
              <w:rPr>
                <w:rStyle w:val="fontstyle01"/>
                <w:sz w:val="22"/>
                <w:szCs w:val="22"/>
              </w:rPr>
              <w:t>Методическая разработка</w:t>
            </w:r>
            <w:r w:rsidRPr="00BD01E1">
              <w:rPr>
                <w:rStyle w:val="fontstyle01"/>
                <w:rFonts w:hint="eastAsia"/>
                <w:sz w:val="22"/>
                <w:szCs w:val="22"/>
              </w:rPr>
              <w:t>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Цындрина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0B392C" w:rsidRPr="00BD01E1" w:rsidRDefault="000B392C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0B392C" w:rsidRPr="00BD01E1">
              <w:rPr>
                <w:sz w:val="22"/>
                <w:szCs w:val="22"/>
              </w:rPr>
              <w:t xml:space="preserve">. Конкурс лучших психолого-педагогических программ в </w:t>
            </w:r>
            <w:proofErr w:type="gramStart"/>
            <w:r w:rsidR="000B392C" w:rsidRPr="00BD01E1">
              <w:rPr>
                <w:sz w:val="22"/>
                <w:szCs w:val="22"/>
              </w:rPr>
              <w:t>образовательной</w:t>
            </w:r>
            <w:proofErr w:type="gramEnd"/>
            <w:r w:rsidR="000B392C" w:rsidRPr="00BD01E1">
              <w:rPr>
                <w:sz w:val="22"/>
                <w:szCs w:val="22"/>
              </w:rPr>
              <w:t xml:space="preserve"> среде-20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лесник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 2,5%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0B392C" w:rsidRPr="00BD01E1">
              <w:rPr>
                <w:sz w:val="22"/>
                <w:szCs w:val="22"/>
              </w:rPr>
              <w:t>.Олимпиада для учащихся с ТМН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Федотова М.В. 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Стофорандов Р.</w:t>
            </w:r>
          </w:p>
          <w:p w:rsidR="000B392C" w:rsidRPr="00BD01E1" w:rsidRDefault="000B392C" w:rsidP="000B392C">
            <w:pPr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    Малютенко С.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Напалков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4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79%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0B392C" w:rsidRPr="00BD01E1">
              <w:rPr>
                <w:sz w:val="22"/>
                <w:szCs w:val="22"/>
              </w:rPr>
              <w:t>.Конкурс талантов для детей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енщикова Т.В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Исмаилов 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0B392C" w:rsidRPr="00BD01E1">
              <w:rPr>
                <w:sz w:val="22"/>
                <w:szCs w:val="22"/>
              </w:rPr>
              <w:t>.Викторина «Новогодний калейдоскоп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нацаканян И.В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Аслаханова 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B392C" w:rsidRPr="00BD01E1">
              <w:rPr>
                <w:sz w:val="22"/>
                <w:szCs w:val="22"/>
              </w:rPr>
              <w:t>.Конкурс «Изобразительное искусство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 Федотова М.В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озвышае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0B392C" w:rsidRPr="00BD01E1">
              <w:rPr>
                <w:sz w:val="22"/>
                <w:szCs w:val="22"/>
              </w:rPr>
              <w:t>.Олимпиада «Наша Родина - Росс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лотушкина Т.Ф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Грибенко М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Чеславский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,3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0B392C" w:rsidRPr="00BD01E1">
              <w:rPr>
                <w:sz w:val="22"/>
                <w:szCs w:val="22"/>
              </w:rPr>
              <w:t>.Олимпиада по истории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ля учащихся с ОВ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лотушкина Т.Ф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езручкина А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Гипот 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0B392C" w:rsidRPr="00BD01E1">
              <w:rPr>
                <w:sz w:val="22"/>
                <w:szCs w:val="22"/>
              </w:rPr>
              <w:t xml:space="preserve">.Конкурс «Путешествие в </w:t>
            </w:r>
            <w:r w:rsidR="000B392C" w:rsidRPr="00BD01E1">
              <w:rPr>
                <w:sz w:val="22"/>
                <w:szCs w:val="22"/>
              </w:rPr>
              <w:lastRenderedPageBreak/>
              <w:t>сказку «Репк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Денисенко В.В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Малых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lastRenderedPageBreak/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  <w:r w:rsidR="000B392C" w:rsidRPr="00BD01E1">
              <w:rPr>
                <w:sz w:val="22"/>
                <w:szCs w:val="22"/>
              </w:rPr>
              <w:t>.Конкурс «В стране дорожных правил»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енисенко В.В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Арамян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0B392C" w:rsidRPr="00BD01E1">
              <w:rPr>
                <w:sz w:val="22"/>
                <w:szCs w:val="22"/>
              </w:rPr>
              <w:t>.Конкурс «Зима, весна, лето, осень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енисенко В.В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Савенко 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7</w:t>
            </w:r>
            <w:r w:rsidR="00AB020D">
              <w:rPr>
                <w:sz w:val="22"/>
                <w:szCs w:val="22"/>
              </w:rPr>
              <w:t>5</w:t>
            </w:r>
            <w:r w:rsidRPr="00BD01E1">
              <w:rPr>
                <w:sz w:val="22"/>
                <w:szCs w:val="22"/>
              </w:rPr>
              <w:t>.Конкурс чтецов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асильева Е.В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им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0B392C" w:rsidRPr="00BD01E1">
              <w:rPr>
                <w:sz w:val="22"/>
                <w:szCs w:val="22"/>
              </w:rPr>
              <w:t>.Олимпиада по математике «Математика-царица наук!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ацева Ю.А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Гипот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0B392C" w:rsidRPr="00BD01E1">
              <w:rPr>
                <w:sz w:val="22"/>
                <w:szCs w:val="22"/>
              </w:rPr>
              <w:t>.Олимпиада «ПДД»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аробина О.А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Петриченко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0B392C" w:rsidRPr="00BD01E1">
              <w:rPr>
                <w:sz w:val="22"/>
                <w:szCs w:val="22"/>
              </w:rPr>
              <w:t>.Конкурс «Изобразительного творчества «Здравствуй, золотая осень!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ойкова Е.А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Будылин 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B392C" w:rsidRPr="00BD01E1">
              <w:rPr>
                <w:sz w:val="22"/>
                <w:szCs w:val="22"/>
              </w:rPr>
              <w:t>.Олимпиада» «Удивительный мир цифр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аробина О.А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злова Д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0B392C" w:rsidRPr="00BD01E1">
              <w:rPr>
                <w:sz w:val="22"/>
                <w:szCs w:val="22"/>
              </w:rPr>
              <w:t xml:space="preserve">.Конкурс талантов для детей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задерова С.А. 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Сидоров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031F6">
        <w:trPr>
          <w:trHeight w:val="1292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0B392C" w:rsidRPr="00BD01E1">
              <w:rPr>
                <w:sz w:val="22"/>
                <w:szCs w:val="22"/>
              </w:rPr>
              <w:t>.Олимпиада по ПДД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ацева Ю.А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Матюхова В.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езручкина А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ломейцев В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удров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Побе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4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2,63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0B392C" w:rsidRPr="00BD01E1">
              <w:rPr>
                <w:sz w:val="22"/>
                <w:szCs w:val="22"/>
              </w:rPr>
              <w:t xml:space="preserve">.Конкурс талантов для педагогов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Козадерова С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,5%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</w:tr>
      <w:tr w:rsidR="000B392C" w:rsidRPr="001011D9" w:rsidTr="00E031F6">
        <w:trPr>
          <w:trHeight w:val="103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0B392C" w:rsidRPr="00BD01E1">
              <w:rPr>
                <w:sz w:val="22"/>
                <w:szCs w:val="22"/>
              </w:rPr>
              <w:t>.Олимпиада воспитателей «Культура ЗОЖ и профилактика асоциальных явлений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аробина О.А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,5%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</w:tr>
      <w:tr w:rsidR="0071756B" w:rsidRPr="001011D9" w:rsidTr="0090726B">
        <w:trPr>
          <w:trHeight w:val="1022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6B" w:rsidRPr="00BD01E1" w:rsidRDefault="0090726B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BD01E1">
              <w:rPr>
                <w:sz w:val="22"/>
                <w:szCs w:val="22"/>
              </w:rPr>
              <w:t>.Олимпиада  «Правила дорожного движе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6B" w:rsidRPr="00BD01E1" w:rsidRDefault="0090726B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убровина А.Н./</w:t>
            </w:r>
          </w:p>
          <w:p w:rsidR="0071756B" w:rsidRPr="00BD01E1" w:rsidRDefault="0090726B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угаев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6B" w:rsidRPr="00BD01E1" w:rsidRDefault="0090726B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6B" w:rsidRPr="00BD01E1" w:rsidRDefault="0071756B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71756B" w:rsidRPr="00BD01E1" w:rsidRDefault="0071756B" w:rsidP="000B392C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6B" w:rsidRPr="00BD01E1" w:rsidRDefault="0090726B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90726B" w:rsidRPr="00BD01E1" w:rsidRDefault="0090726B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71756B" w:rsidRPr="00BD01E1" w:rsidRDefault="0090726B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0B392C" w:rsidRPr="00BD01E1">
              <w:rPr>
                <w:sz w:val="22"/>
                <w:szCs w:val="22"/>
              </w:rPr>
              <w:t>.Олимпиада  «Основы здоровь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убровина А.Н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Порфиров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8</w:t>
            </w:r>
            <w:r w:rsidR="00AB020D">
              <w:rPr>
                <w:sz w:val="22"/>
                <w:szCs w:val="22"/>
              </w:rPr>
              <w:t>6</w:t>
            </w:r>
            <w:r w:rsidRPr="00BD01E1">
              <w:rPr>
                <w:sz w:val="22"/>
                <w:szCs w:val="22"/>
              </w:rPr>
              <w:t xml:space="preserve">.Конкурс «Горизонты педагогики </w:t>
            </w:r>
            <w:proofErr w:type="gramStart"/>
            <w:r w:rsidRPr="00BD01E1">
              <w:rPr>
                <w:sz w:val="22"/>
                <w:szCs w:val="22"/>
              </w:rPr>
              <w:t>-м</w:t>
            </w:r>
            <w:proofErr w:type="gramEnd"/>
            <w:r w:rsidRPr="00BD01E1">
              <w:rPr>
                <w:sz w:val="22"/>
                <w:szCs w:val="22"/>
              </w:rPr>
              <w:t>атематическая олимпиа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убровина А.Н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ещеряко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0B392C" w:rsidRPr="00BD01E1">
              <w:rPr>
                <w:sz w:val="22"/>
                <w:szCs w:val="22"/>
              </w:rPr>
              <w:t>.Конкурс «Образовательный марафон» - «Эра роботов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Гузий М.А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5 класс- 1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Грамота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0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6,5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0B392C" w:rsidRPr="00BD01E1">
              <w:rPr>
                <w:sz w:val="22"/>
                <w:szCs w:val="22"/>
              </w:rPr>
              <w:t>.Педагогический конкурс «Свободное образование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убровин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Победитель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0B392C" w:rsidRPr="00BD01E1">
              <w:rPr>
                <w:sz w:val="22"/>
                <w:szCs w:val="22"/>
              </w:rPr>
              <w:t xml:space="preserve">.Педагогический конкурс «Создание образовательных условий </w:t>
            </w:r>
            <w:r w:rsidR="000B392C" w:rsidRPr="00BD01E1">
              <w:rPr>
                <w:sz w:val="22"/>
                <w:szCs w:val="22"/>
              </w:rPr>
              <w:lastRenderedPageBreak/>
              <w:t>для детей с ОВЗ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Федот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Победителя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</w:t>
            </w:r>
            <w:r w:rsidR="000B392C" w:rsidRPr="00BD01E1">
              <w:rPr>
                <w:sz w:val="22"/>
                <w:szCs w:val="22"/>
              </w:rPr>
              <w:t>.Конкурс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«Гордость страны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Ракитина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,5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0B392C" w:rsidRPr="00BD01E1">
              <w:rPr>
                <w:sz w:val="22"/>
                <w:szCs w:val="22"/>
              </w:rPr>
              <w:t>.Педагогический конкурс «Свободное образование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лотушкина Т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0B392C" w:rsidRPr="00BD01E1">
              <w:rPr>
                <w:sz w:val="22"/>
                <w:szCs w:val="22"/>
              </w:rPr>
              <w:t>.Олимпиада по швейному делу</w:t>
            </w:r>
          </w:p>
          <w:p w:rsidR="000B392C" w:rsidRPr="00BD01E1" w:rsidRDefault="000B392C" w:rsidP="000B392C">
            <w:pPr>
              <w:pStyle w:val="a3"/>
              <w:rPr>
                <w:color w:val="92D05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Агафонова В.И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лесник С.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злова Д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иленович А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3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,9%</w:t>
            </w: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0B392C" w:rsidRPr="00BD01E1">
              <w:rPr>
                <w:sz w:val="22"/>
                <w:szCs w:val="22"/>
              </w:rPr>
              <w:t xml:space="preserve">.Конкурс декоративно-прикладного творчества 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Лаврищева Л.А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жавадян В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Поздеева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,3%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0B392C" w:rsidRPr="00BD01E1">
              <w:rPr>
                <w:sz w:val="22"/>
                <w:szCs w:val="22"/>
              </w:rPr>
              <w:t xml:space="preserve">.Конкурс декоративно-прикладного творчества </w:t>
            </w: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</w:p>
          <w:p w:rsidR="000B392C" w:rsidRPr="00BD01E1" w:rsidRDefault="000B392C" w:rsidP="000B39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урсиш А.В.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Стофорандов Р.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Напалков 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,3%</w:t>
            </w:r>
          </w:p>
          <w:p w:rsidR="000B392C" w:rsidRPr="00BD01E1" w:rsidRDefault="000B392C" w:rsidP="000B392C">
            <w:pPr>
              <w:jc w:val="center"/>
              <w:rPr>
                <w:color w:val="92D050"/>
                <w:sz w:val="22"/>
                <w:szCs w:val="22"/>
              </w:rPr>
            </w:pPr>
          </w:p>
        </w:tc>
      </w:tr>
      <w:tr w:rsidR="000B392C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AB020D" w:rsidP="000B39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0B392C" w:rsidRPr="00BD01E1">
              <w:rPr>
                <w:sz w:val="22"/>
                <w:szCs w:val="22"/>
              </w:rPr>
              <w:t xml:space="preserve">.Олимпиада по математике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Зинченко Н.М. 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5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5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0B392C" w:rsidRPr="00BD01E1" w:rsidRDefault="000B392C" w:rsidP="000B392C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3,28%</w:t>
            </w: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9C154E" w:rsidRPr="00BD01E1">
              <w:rPr>
                <w:sz w:val="22"/>
                <w:szCs w:val="22"/>
              </w:rPr>
              <w:t>.Конкурс «Мастерство педагога общеобразовательного учреждения (ФГОС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убровина А.Н.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,5%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9C154E" w:rsidRPr="00BD01E1">
              <w:rPr>
                <w:sz w:val="22"/>
                <w:szCs w:val="22"/>
              </w:rPr>
              <w:t>. Конкурс профессионального мастерства «Современные технологии в обучении детей с ОВЗ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Талан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,5%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9C154E" w:rsidRPr="00BD01E1">
              <w:rPr>
                <w:sz w:val="22"/>
                <w:szCs w:val="22"/>
              </w:rPr>
              <w:t>. Конкурс профессионального мастерства «Обобщение опыта 2021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Агафонова В.И.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,5%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9C154E" w:rsidRPr="00BD01E1">
              <w:rPr>
                <w:sz w:val="22"/>
                <w:szCs w:val="22"/>
              </w:rPr>
              <w:t>. Конкурс «Методические разработки педагогов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урсиш А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,5%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C154E" w:rsidRPr="00BD01E1">
              <w:rPr>
                <w:sz w:val="22"/>
                <w:szCs w:val="22"/>
              </w:rPr>
              <w:t>.Конкурс профессионального мастерства «Современные технологии  обучения и воспитания  лиц с ОВЗ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Лаврищева Л.А.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,5%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9C154E" w:rsidRPr="00BD01E1">
              <w:rPr>
                <w:sz w:val="22"/>
                <w:szCs w:val="22"/>
              </w:rPr>
              <w:t>. Конкурс профессионального мастерства «Современные технологии  обучения и воспитания  лиц с ОВЗ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Зинченко Н.М.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,5%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9C154E" w:rsidRPr="00BD01E1">
              <w:rPr>
                <w:sz w:val="22"/>
                <w:szCs w:val="22"/>
              </w:rPr>
              <w:t xml:space="preserve"> .Конкурс  педагогический «Свободное образование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Селина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 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2,5%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9C154E" w:rsidRPr="00BD01E1">
              <w:rPr>
                <w:sz w:val="22"/>
                <w:szCs w:val="22"/>
              </w:rPr>
              <w:t>. Конкурс педагогического  мастерства  «Мой лучший урок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ойк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</w:t>
            </w: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154E" w:rsidRPr="00BD01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9C154E" w:rsidRPr="00BD01E1">
              <w:rPr>
                <w:sz w:val="22"/>
                <w:szCs w:val="22"/>
              </w:rPr>
              <w:t>. Викторина «Веселая география»</w:t>
            </w:r>
          </w:p>
          <w:p w:rsidR="009C154E" w:rsidRPr="00BD01E1" w:rsidRDefault="009C154E" w:rsidP="00720F2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Исаева А.А.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ринкин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еждународная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1/1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9C154E" w:rsidRPr="00BD01E1" w:rsidRDefault="009C154E" w:rsidP="00720F28">
            <w:pPr>
              <w:jc w:val="center"/>
              <w:rPr>
                <w:color w:val="FF0000"/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lastRenderedPageBreak/>
              <w:t>0,68%</w:t>
            </w: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  <w:r w:rsidR="009C154E" w:rsidRPr="00BD01E1">
              <w:rPr>
                <w:sz w:val="22"/>
                <w:szCs w:val="22"/>
              </w:rPr>
              <w:t>. Конкурс «Педагогика 21 века» номинация</w:t>
            </w:r>
          </w:p>
          <w:p w:rsidR="009C154E" w:rsidRPr="00BD01E1" w:rsidRDefault="009C154E" w:rsidP="00720F28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 «Супер-поделк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Исаева А.А.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Гольцев Г.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еждународная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9C154E" w:rsidRPr="00BD01E1">
              <w:rPr>
                <w:sz w:val="22"/>
                <w:szCs w:val="22"/>
              </w:rPr>
              <w:t xml:space="preserve"> .Олимпиада </w:t>
            </w:r>
          </w:p>
          <w:p w:rsidR="009C154E" w:rsidRPr="00BD01E1" w:rsidRDefault="009C154E" w:rsidP="00720F28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«Безопасные дороги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Ерохин С.В.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Комиссаров Я.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Филин Д.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Бычкова О. Панкрашкин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Междунаро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4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2,63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9C154E" w:rsidRPr="00BD01E1">
              <w:rPr>
                <w:sz w:val="22"/>
                <w:szCs w:val="22"/>
              </w:rPr>
              <w:t>. Конкурс «Здоровье-спорт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Селина И.И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емьяненко 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9C154E" w:rsidRPr="00BD01E1" w:rsidRDefault="009C154E" w:rsidP="00720F28">
            <w:pPr>
              <w:jc w:val="center"/>
              <w:rPr>
                <w:color w:val="92D050"/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9C154E" w:rsidRPr="00BD01E1">
              <w:rPr>
                <w:sz w:val="22"/>
                <w:szCs w:val="22"/>
              </w:rPr>
              <w:t xml:space="preserve"> .Олимпиада «Города России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Селина И.И.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Чебанный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9C154E" w:rsidRPr="00BD01E1">
              <w:rPr>
                <w:sz w:val="22"/>
                <w:szCs w:val="22"/>
              </w:rPr>
              <w:t>.Олимпиада «Солнечный  свет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нацаканян И.В.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Грэдинарь 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Междунаро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9C154E" w:rsidRPr="00BD01E1">
              <w:rPr>
                <w:sz w:val="22"/>
                <w:szCs w:val="22"/>
              </w:rPr>
              <w:t>. Олимпиада по биологии</w:t>
            </w:r>
          </w:p>
          <w:p w:rsidR="009C154E" w:rsidRPr="00BD01E1" w:rsidRDefault="009C154E" w:rsidP="00720F2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ацева Ю.А.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Чеславский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Диплом 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1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0,68%</w:t>
            </w:r>
          </w:p>
        </w:tc>
      </w:tr>
      <w:tr w:rsidR="009C154E" w:rsidRPr="009C154E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9C154E" w:rsidRPr="00BD01E1">
              <w:rPr>
                <w:sz w:val="22"/>
                <w:szCs w:val="22"/>
              </w:rPr>
              <w:t xml:space="preserve">. Викторина </w:t>
            </w:r>
          </w:p>
          <w:p w:rsidR="009C154E" w:rsidRPr="00BD01E1" w:rsidRDefault="009C154E" w:rsidP="00720F28">
            <w:pPr>
              <w:pStyle w:val="a3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«Пословицы, поговорки, крылатые выраже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Позднякова Т.П.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Руденко Р.</w:t>
            </w:r>
            <w:r w:rsidRPr="00BD01E1">
              <w:rPr>
                <w:sz w:val="22"/>
                <w:szCs w:val="22"/>
              </w:rPr>
              <w:br/>
              <w:t>Бисерова Е.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 xml:space="preserve">Ежов М. 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Ираев Г.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асиленко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степени Диплом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5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3,2%</w:t>
            </w:r>
          </w:p>
        </w:tc>
      </w:tr>
      <w:tr w:rsidR="009C154E" w:rsidRPr="001011D9" w:rsidTr="00E6368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AB020D" w:rsidP="00720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9C154E" w:rsidRPr="00BD01E1">
              <w:rPr>
                <w:sz w:val="22"/>
                <w:szCs w:val="22"/>
              </w:rPr>
              <w:t>. Викторина «Веселая география»</w:t>
            </w:r>
          </w:p>
          <w:p w:rsidR="009C154E" w:rsidRPr="00BD01E1" w:rsidRDefault="009C154E" w:rsidP="00720F2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Позднякова Т.П.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Лисицын И.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Руденко Р.</w:t>
            </w:r>
            <w:r w:rsidRPr="00BD01E1">
              <w:rPr>
                <w:sz w:val="22"/>
                <w:szCs w:val="22"/>
              </w:rPr>
              <w:br/>
              <w:t>Войтик А.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Войтик Р.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ында С.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Елгешин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Диплом</w:t>
            </w:r>
          </w:p>
          <w:p w:rsidR="009C154E" w:rsidRPr="00BD01E1" w:rsidRDefault="009C154E" w:rsidP="00720F28">
            <w:pPr>
              <w:pStyle w:val="a3"/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  <w:lang w:val="en-US"/>
              </w:rPr>
              <w:t>III</w:t>
            </w:r>
            <w:r w:rsidRPr="00BD01E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1/6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2,5%/</w:t>
            </w:r>
          </w:p>
          <w:p w:rsidR="009C154E" w:rsidRPr="00BD01E1" w:rsidRDefault="009C154E" w:rsidP="00720F28">
            <w:pPr>
              <w:jc w:val="center"/>
              <w:rPr>
                <w:sz w:val="22"/>
                <w:szCs w:val="22"/>
              </w:rPr>
            </w:pPr>
            <w:r w:rsidRPr="00BD01E1">
              <w:rPr>
                <w:sz w:val="22"/>
                <w:szCs w:val="22"/>
              </w:rPr>
              <w:t>3,9%</w:t>
            </w:r>
          </w:p>
        </w:tc>
      </w:tr>
    </w:tbl>
    <w:p w:rsidR="00056506" w:rsidRPr="001011D9" w:rsidRDefault="00056506" w:rsidP="0092037C">
      <w:pPr>
        <w:pStyle w:val="a3"/>
        <w:rPr>
          <w:rFonts w:ascii="Times New Roman" w:hAnsi="Times New Roman" w:cs="Times New Roman"/>
        </w:rPr>
      </w:pPr>
    </w:p>
    <w:p w:rsidR="00744EB6" w:rsidRPr="001011D9" w:rsidRDefault="00744EB6" w:rsidP="00A81E10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FD0231" w:rsidRDefault="00FD0231" w:rsidP="00FD0231"/>
    <w:p w:rsidR="00FD0231" w:rsidRDefault="00FD0231" w:rsidP="00FD0231"/>
    <w:p w:rsidR="00FD0231" w:rsidRDefault="00FD0231" w:rsidP="00FD0231"/>
    <w:p w:rsidR="009F32A3" w:rsidRPr="001011D9" w:rsidRDefault="009F32A3" w:rsidP="009F32A3">
      <w:pPr>
        <w:pStyle w:val="a3"/>
        <w:ind w:firstLine="708"/>
        <w:jc w:val="both"/>
        <w:rPr>
          <w:rFonts w:ascii="Times New Roman" w:hAnsi="Times New Roman" w:cs="Times New Roman"/>
          <w:color w:val="FF0000"/>
        </w:rPr>
      </w:pPr>
    </w:p>
    <w:sectPr w:rsidR="009F32A3" w:rsidRPr="001011D9" w:rsidSect="00150C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975"/>
    <w:multiLevelType w:val="hybridMultilevel"/>
    <w:tmpl w:val="D126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B06DB"/>
    <w:multiLevelType w:val="hybridMultilevel"/>
    <w:tmpl w:val="F9B2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D2D"/>
    <w:rsid w:val="00000BDF"/>
    <w:rsid w:val="00015E2A"/>
    <w:rsid w:val="00016C70"/>
    <w:rsid w:val="00021C22"/>
    <w:rsid w:val="000269A5"/>
    <w:rsid w:val="00031FF9"/>
    <w:rsid w:val="00032037"/>
    <w:rsid w:val="00033269"/>
    <w:rsid w:val="000366DE"/>
    <w:rsid w:val="000377C7"/>
    <w:rsid w:val="00037B3B"/>
    <w:rsid w:val="00044B7F"/>
    <w:rsid w:val="00045180"/>
    <w:rsid w:val="00052F3F"/>
    <w:rsid w:val="00056506"/>
    <w:rsid w:val="00057A1D"/>
    <w:rsid w:val="00064EA2"/>
    <w:rsid w:val="00072AB7"/>
    <w:rsid w:val="000767AD"/>
    <w:rsid w:val="000834FA"/>
    <w:rsid w:val="00083587"/>
    <w:rsid w:val="00092C00"/>
    <w:rsid w:val="00093ED4"/>
    <w:rsid w:val="00095E31"/>
    <w:rsid w:val="000A180F"/>
    <w:rsid w:val="000A1E39"/>
    <w:rsid w:val="000B09F9"/>
    <w:rsid w:val="000B392C"/>
    <w:rsid w:val="000C13D3"/>
    <w:rsid w:val="000C1A5A"/>
    <w:rsid w:val="000C3767"/>
    <w:rsid w:val="000D1D83"/>
    <w:rsid w:val="000D3552"/>
    <w:rsid w:val="000D5030"/>
    <w:rsid w:val="000E09E3"/>
    <w:rsid w:val="000F3907"/>
    <w:rsid w:val="000F4C5B"/>
    <w:rsid w:val="000F5BD1"/>
    <w:rsid w:val="000F618F"/>
    <w:rsid w:val="001011D9"/>
    <w:rsid w:val="00102E55"/>
    <w:rsid w:val="001128DB"/>
    <w:rsid w:val="0011355F"/>
    <w:rsid w:val="00116883"/>
    <w:rsid w:val="00117D9D"/>
    <w:rsid w:val="00122659"/>
    <w:rsid w:val="00126F83"/>
    <w:rsid w:val="00130533"/>
    <w:rsid w:val="00131322"/>
    <w:rsid w:val="00131D3B"/>
    <w:rsid w:val="001342B9"/>
    <w:rsid w:val="001350A5"/>
    <w:rsid w:val="001369FA"/>
    <w:rsid w:val="00136A17"/>
    <w:rsid w:val="00150C5F"/>
    <w:rsid w:val="00152B33"/>
    <w:rsid w:val="00173883"/>
    <w:rsid w:val="001762E1"/>
    <w:rsid w:val="00181303"/>
    <w:rsid w:val="00193F86"/>
    <w:rsid w:val="001A1CA5"/>
    <w:rsid w:val="001A3613"/>
    <w:rsid w:val="001A4D25"/>
    <w:rsid w:val="001A5F5A"/>
    <w:rsid w:val="001B2A5F"/>
    <w:rsid w:val="001B371B"/>
    <w:rsid w:val="001B4716"/>
    <w:rsid w:val="001B64F1"/>
    <w:rsid w:val="001D3388"/>
    <w:rsid w:val="001E0EA5"/>
    <w:rsid w:val="001E105F"/>
    <w:rsid w:val="001E1A2E"/>
    <w:rsid w:val="001F0B4F"/>
    <w:rsid w:val="001F1361"/>
    <w:rsid w:val="001F1ABC"/>
    <w:rsid w:val="001F1BD2"/>
    <w:rsid w:val="001F4343"/>
    <w:rsid w:val="00207EAE"/>
    <w:rsid w:val="00210BCE"/>
    <w:rsid w:val="00212792"/>
    <w:rsid w:val="00215631"/>
    <w:rsid w:val="002158E2"/>
    <w:rsid w:val="00223938"/>
    <w:rsid w:val="002261BE"/>
    <w:rsid w:val="00240B8B"/>
    <w:rsid w:val="00240FA5"/>
    <w:rsid w:val="00241AAD"/>
    <w:rsid w:val="002423BD"/>
    <w:rsid w:val="00242629"/>
    <w:rsid w:val="0024588D"/>
    <w:rsid w:val="00245C96"/>
    <w:rsid w:val="00250607"/>
    <w:rsid w:val="00254A2E"/>
    <w:rsid w:val="00260CAD"/>
    <w:rsid w:val="00267182"/>
    <w:rsid w:val="0026759F"/>
    <w:rsid w:val="00274CB8"/>
    <w:rsid w:val="00275DB6"/>
    <w:rsid w:val="0028268D"/>
    <w:rsid w:val="00283928"/>
    <w:rsid w:val="0029308E"/>
    <w:rsid w:val="00294265"/>
    <w:rsid w:val="002977B0"/>
    <w:rsid w:val="002A041B"/>
    <w:rsid w:val="002A1155"/>
    <w:rsid w:val="002A32FB"/>
    <w:rsid w:val="002A332F"/>
    <w:rsid w:val="002A4020"/>
    <w:rsid w:val="002A466F"/>
    <w:rsid w:val="002A6E6D"/>
    <w:rsid w:val="002B7191"/>
    <w:rsid w:val="002B730A"/>
    <w:rsid w:val="002B7744"/>
    <w:rsid w:val="002C108D"/>
    <w:rsid w:val="002C3ACA"/>
    <w:rsid w:val="002C5D2D"/>
    <w:rsid w:val="002D1F72"/>
    <w:rsid w:val="002D2329"/>
    <w:rsid w:val="002D35D7"/>
    <w:rsid w:val="002E122B"/>
    <w:rsid w:val="002E15DA"/>
    <w:rsid w:val="002E1B23"/>
    <w:rsid w:val="002E7523"/>
    <w:rsid w:val="002F1142"/>
    <w:rsid w:val="002F1291"/>
    <w:rsid w:val="002F32DE"/>
    <w:rsid w:val="002F62D9"/>
    <w:rsid w:val="002F74BE"/>
    <w:rsid w:val="00300D22"/>
    <w:rsid w:val="00303A67"/>
    <w:rsid w:val="00305EBB"/>
    <w:rsid w:val="00312D54"/>
    <w:rsid w:val="00317DD9"/>
    <w:rsid w:val="0032054E"/>
    <w:rsid w:val="00322368"/>
    <w:rsid w:val="0033243F"/>
    <w:rsid w:val="0034488C"/>
    <w:rsid w:val="00354119"/>
    <w:rsid w:val="00355149"/>
    <w:rsid w:val="00360133"/>
    <w:rsid w:val="00362B44"/>
    <w:rsid w:val="00362D5B"/>
    <w:rsid w:val="00365681"/>
    <w:rsid w:val="00366A55"/>
    <w:rsid w:val="003700D0"/>
    <w:rsid w:val="003828A5"/>
    <w:rsid w:val="00387716"/>
    <w:rsid w:val="003878A5"/>
    <w:rsid w:val="00391C94"/>
    <w:rsid w:val="003A0890"/>
    <w:rsid w:val="003B54BE"/>
    <w:rsid w:val="003C271D"/>
    <w:rsid w:val="003C6FD9"/>
    <w:rsid w:val="003D28B2"/>
    <w:rsid w:val="003D5359"/>
    <w:rsid w:val="003D7763"/>
    <w:rsid w:val="003E0E0E"/>
    <w:rsid w:val="003E1191"/>
    <w:rsid w:val="003F76AA"/>
    <w:rsid w:val="003F7F8F"/>
    <w:rsid w:val="00403A61"/>
    <w:rsid w:val="0040451D"/>
    <w:rsid w:val="00412F89"/>
    <w:rsid w:val="004130F1"/>
    <w:rsid w:val="004159A6"/>
    <w:rsid w:val="004159B5"/>
    <w:rsid w:val="00416167"/>
    <w:rsid w:val="00416ECC"/>
    <w:rsid w:val="004218CF"/>
    <w:rsid w:val="00431F00"/>
    <w:rsid w:val="00444D86"/>
    <w:rsid w:val="0044671F"/>
    <w:rsid w:val="00457C9F"/>
    <w:rsid w:val="00463620"/>
    <w:rsid w:val="00473BC6"/>
    <w:rsid w:val="00475129"/>
    <w:rsid w:val="00477B2A"/>
    <w:rsid w:val="00485B06"/>
    <w:rsid w:val="004867A8"/>
    <w:rsid w:val="00486AC7"/>
    <w:rsid w:val="00492D35"/>
    <w:rsid w:val="004969CC"/>
    <w:rsid w:val="004A3645"/>
    <w:rsid w:val="004A3ED9"/>
    <w:rsid w:val="004A5F36"/>
    <w:rsid w:val="004A618B"/>
    <w:rsid w:val="004B3047"/>
    <w:rsid w:val="004B4394"/>
    <w:rsid w:val="004B7D13"/>
    <w:rsid w:val="004C2F6F"/>
    <w:rsid w:val="004D26EE"/>
    <w:rsid w:val="004D4D11"/>
    <w:rsid w:val="004D7850"/>
    <w:rsid w:val="004E18F8"/>
    <w:rsid w:val="004E71A1"/>
    <w:rsid w:val="004F0798"/>
    <w:rsid w:val="004F24D7"/>
    <w:rsid w:val="004F5027"/>
    <w:rsid w:val="004F5BCF"/>
    <w:rsid w:val="004F5C8B"/>
    <w:rsid w:val="004F7075"/>
    <w:rsid w:val="005106FD"/>
    <w:rsid w:val="00513826"/>
    <w:rsid w:val="00517863"/>
    <w:rsid w:val="00521AC3"/>
    <w:rsid w:val="00532732"/>
    <w:rsid w:val="0053575E"/>
    <w:rsid w:val="0054396E"/>
    <w:rsid w:val="00544D50"/>
    <w:rsid w:val="0054751D"/>
    <w:rsid w:val="00551531"/>
    <w:rsid w:val="0055305A"/>
    <w:rsid w:val="00553D65"/>
    <w:rsid w:val="005572DC"/>
    <w:rsid w:val="0055763C"/>
    <w:rsid w:val="005600EB"/>
    <w:rsid w:val="00562558"/>
    <w:rsid w:val="00562EB3"/>
    <w:rsid w:val="00564C35"/>
    <w:rsid w:val="00564D38"/>
    <w:rsid w:val="00565D1A"/>
    <w:rsid w:val="00575709"/>
    <w:rsid w:val="005807D5"/>
    <w:rsid w:val="00585C32"/>
    <w:rsid w:val="00595969"/>
    <w:rsid w:val="005A2C0C"/>
    <w:rsid w:val="005A48A5"/>
    <w:rsid w:val="005B24ED"/>
    <w:rsid w:val="005B4E26"/>
    <w:rsid w:val="005B5A00"/>
    <w:rsid w:val="005C6C85"/>
    <w:rsid w:val="005D2D80"/>
    <w:rsid w:val="005D39D7"/>
    <w:rsid w:val="005D5613"/>
    <w:rsid w:val="005D756F"/>
    <w:rsid w:val="005D7BE7"/>
    <w:rsid w:val="005E200B"/>
    <w:rsid w:val="005E6137"/>
    <w:rsid w:val="005F008B"/>
    <w:rsid w:val="005F5163"/>
    <w:rsid w:val="006071DF"/>
    <w:rsid w:val="00615F51"/>
    <w:rsid w:val="0062368D"/>
    <w:rsid w:val="00624986"/>
    <w:rsid w:val="00626B3C"/>
    <w:rsid w:val="00632A5B"/>
    <w:rsid w:val="00644333"/>
    <w:rsid w:val="006541DD"/>
    <w:rsid w:val="006575CB"/>
    <w:rsid w:val="0066421F"/>
    <w:rsid w:val="00667553"/>
    <w:rsid w:val="006676B4"/>
    <w:rsid w:val="0067466E"/>
    <w:rsid w:val="006748A1"/>
    <w:rsid w:val="006967EE"/>
    <w:rsid w:val="006A1FF3"/>
    <w:rsid w:val="006A269C"/>
    <w:rsid w:val="006A7841"/>
    <w:rsid w:val="006B008B"/>
    <w:rsid w:val="006C5198"/>
    <w:rsid w:val="006D5481"/>
    <w:rsid w:val="006D5FC4"/>
    <w:rsid w:val="006E25D1"/>
    <w:rsid w:val="006E2ED9"/>
    <w:rsid w:val="006E2F24"/>
    <w:rsid w:val="006F0D9A"/>
    <w:rsid w:val="006F3962"/>
    <w:rsid w:val="006F46F7"/>
    <w:rsid w:val="006F54B9"/>
    <w:rsid w:val="00700C5D"/>
    <w:rsid w:val="0070324C"/>
    <w:rsid w:val="00705945"/>
    <w:rsid w:val="007068D8"/>
    <w:rsid w:val="00710098"/>
    <w:rsid w:val="007101A4"/>
    <w:rsid w:val="00711967"/>
    <w:rsid w:val="0071756B"/>
    <w:rsid w:val="00720F28"/>
    <w:rsid w:val="00721253"/>
    <w:rsid w:val="0073198F"/>
    <w:rsid w:val="00734109"/>
    <w:rsid w:val="00737533"/>
    <w:rsid w:val="0074049E"/>
    <w:rsid w:val="007414F9"/>
    <w:rsid w:val="00741E3C"/>
    <w:rsid w:val="00744EB6"/>
    <w:rsid w:val="00756E19"/>
    <w:rsid w:val="00761B50"/>
    <w:rsid w:val="00764B62"/>
    <w:rsid w:val="00765C02"/>
    <w:rsid w:val="00770BF5"/>
    <w:rsid w:val="00773F2C"/>
    <w:rsid w:val="00777336"/>
    <w:rsid w:val="0078550B"/>
    <w:rsid w:val="00791303"/>
    <w:rsid w:val="0079219F"/>
    <w:rsid w:val="00793780"/>
    <w:rsid w:val="007944AD"/>
    <w:rsid w:val="00795F43"/>
    <w:rsid w:val="007A3867"/>
    <w:rsid w:val="007A3EF1"/>
    <w:rsid w:val="007A6859"/>
    <w:rsid w:val="007B2999"/>
    <w:rsid w:val="007B2B16"/>
    <w:rsid w:val="007B4533"/>
    <w:rsid w:val="007B620E"/>
    <w:rsid w:val="007B719E"/>
    <w:rsid w:val="007C1EF6"/>
    <w:rsid w:val="007C2A2D"/>
    <w:rsid w:val="007C7314"/>
    <w:rsid w:val="007D2107"/>
    <w:rsid w:val="007D7060"/>
    <w:rsid w:val="007E0ABF"/>
    <w:rsid w:val="007E250E"/>
    <w:rsid w:val="007E61C6"/>
    <w:rsid w:val="007E7357"/>
    <w:rsid w:val="007F2036"/>
    <w:rsid w:val="007F2912"/>
    <w:rsid w:val="007F75DB"/>
    <w:rsid w:val="00800C33"/>
    <w:rsid w:val="00802A30"/>
    <w:rsid w:val="00802FEA"/>
    <w:rsid w:val="00803685"/>
    <w:rsid w:val="00805119"/>
    <w:rsid w:val="00807262"/>
    <w:rsid w:val="00813004"/>
    <w:rsid w:val="008130F9"/>
    <w:rsid w:val="008177CE"/>
    <w:rsid w:val="00832237"/>
    <w:rsid w:val="00837AA6"/>
    <w:rsid w:val="00847579"/>
    <w:rsid w:val="008618BF"/>
    <w:rsid w:val="00861EE5"/>
    <w:rsid w:val="00866927"/>
    <w:rsid w:val="00870357"/>
    <w:rsid w:val="00876ED4"/>
    <w:rsid w:val="00877C65"/>
    <w:rsid w:val="00880D9C"/>
    <w:rsid w:val="00890D3E"/>
    <w:rsid w:val="008A3D6C"/>
    <w:rsid w:val="008B2D12"/>
    <w:rsid w:val="008B6E02"/>
    <w:rsid w:val="008C0A92"/>
    <w:rsid w:val="008D0E80"/>
    <w:rsid w:val="008E0363"/>
    <w:rsid w:val="008E0F0E"/>
    <w:rsid w:val="008F333A"/>
    <w:rsid w:val="008F61F9"/>
    <w:rsid w:val="008F6888"/>
    <w:rsid w:val="008F79D3"/>
    <w:rsid w:val="008F7CB3"/>
    <w:rsid w:val="0090120C"/>
    <w:rsid w:val="00901C88"/>
    <w:rsid w:val="00902B2E"/>
    <w:rsid w:val="00905EFD"/>
    <w:rsid w:val="0090606E"/>
    <w:rsid w:val="00906708"/>
    <w:rsid w:val="0090726B"/>
    <w:rsid w:val="009076EF"/>
    <w:rsid w:val="00910C8E"/>
    <w:rsid w:val="00915634"/>
    <w:rsid w:val="0092037C"/>
    <w:rsid w:val="009218CC"/>
    <w:rsid w:val="00922131"/>
    <w:rsid w:val="00924758"/>
    <w:rsid w:val="00926510"/>
    <w:rsid w:val="009278E1"/>
    <w:rsid w:val="00931B9D"/>
    <w:rsid w:val="0093239B"/>
    <w:rsid w:val="00937300"/>
    <w:rsid w:val="0094734C"/>
    <w:rsid w:val="00947488"/>
    <w:rsid w:val="00953E1F"/>
    <w:rsid w:val="0095698C"/>
    <w:rsid w:val="009602F1"/>
    <w:rsid w:val="00961D49"/>
    <w:rsid w:val="0096354F"/>
    <w:rsid w:val="00963CF5"/>
    <w:rsid w:val="009701FC"/>
    <w:rsid w:val="00970A30"/>
    <w:rsid w:val="00971516"/>
    <w:rsid w:val="00971FCA"/>
    <w:rsid w:val="0097451B"/>
    <w:rsid w:val="00997651"/>
    <w:rsid w:val="009A27F2"/>
    <w:rsid w:val="009A2DAD"/>
    <w:rsid w:val="009A3200"/>
    <w:rsid w:val="009A7E98"/>
    <w:rsid w:val="009B3D8A"/>
    <w:rsid w:val="009B68F6"/>
    <w:rsid w:val="009C154E"/>
    <w:rsid w:val="009C652C"/>
    <w:rsid w:val="009C768C"/>
    <w:rsid w:val="009D0B1E"/>
    <w:rsid w:val="009D3AE9"/>
    <w:rsid w:val="009D4ED8"/>
    <w:rsid w:val="009D57EE"/>
    <w:rsid w:val="009E0A52"/>
    <w:rsid w:val="009E631E"/>
    <w:rsid w:val="009E6DB6"/>
    <w:rsid w:val="009F32A3"/>
    <w:rsid w:val="009F7F3C"/>
    <w:rsid w:val="00A02D44"/>
    <w:rsid w:val="00A06247"/>
    <w:rsid w:val="00A1016A"/>
    <w:rsid w:val="00A103C9"/>
    <w:rsid w:val="00A112C1"/>
    <w:rsid w:val="00A115CB"/>
    <w:rsid w:val="00A12C7A"/>
    <w:rsid w:val="00A13A2D"/>
    <w:rsid w:val="00A16FF2"/>
    <w:rsid w:val="00A24E06"/>
    <w:rsid w:val="00A350A5"/>
    <w:rsid w:val="00A37275"/>
    <w:rsid w:val="00A421AC"/>
    <w:rsid w:val="00A42B45"/>
    <w:rsid w:val="00A43297"/>
    <w:rsid w:val="00A436A6"/>
    <w:rsid w:val="00A469D6"/>
    <w:rsid w:val="00A530BE"/>
    <w:rsid w:val="00A542C8"/>
    <w:rsid w:val="00A54727"/>
    <w:rsid w:val="00A56CB6"/>
    <w:rsid w:val="00A6082D"/>
    <w:rsid w:val="00A60E80"/>
    <w:rsid w:val="00A60FFA"/>
    <w:rsid w:val="00A610C6"/>
    <w:rsid w:val="00A634BF"/>
    <w:rsid w:val="00A64F7C"/>
    <w:rsid w:val="00A673CD"/>
    <w:rsid w:val="00A73BF4"/>
    <w:rsid w:val="00A7709C"/>
    <w:rsid w:val="00A81E10"/>
    <w:rsid w:val="00A84407"/>
    <w:rsid w:val="00A867CF"/>
    <w:rsid w:val="00A87007"/>
    <w:rsid w:val="00A949DE"/>
    <w:rsid w:val="00A94DA9"/>
    <w:rsid w:val="00A95533"/>
    <w:rsid w:val="00AA2C41"/>
    <w:rsid w:val="00AA5C8D"/>
    <w:rsid w:val="00AA6B2A"/>
    <w:rsid w:val="00AB020D"/>
    <w:rsid w:val="00AB2668"/>
    <w:rsid w:val="00AC351B"/>
    <w:rsid w:val="00AC4655"/>
    <w:rsid w:val="00AC5194"/>
    <w:rsid w:val="00AD09B6"/>
    <w:rsid w:val="00AD10B5"/>
    <w:rsid w:val="00AD1E56"/>
    <w:rsid w:val="00AD35AB"/>
    <w:rsid w:val="00AD35E4"/>
    <w:rsid w:val="00AD603B"/>
    <w:rsid w:val="00AF1F1B"/>
    <w:rsid w:val="00AF2344"/>
    <w:rsid w:val="00AF4CF9"/>
    <w:rsid w:val="00AF719A"/>
    <w:rsid w:val="00AF722E"/>
    <w:rsid w:val="00B07BA6"/>
    <w:rsid w:val="00B1120E"/>
    <w:rsid w:val="00B15BE0"/>
    <w:rsid w:val="00B172AE"/>
    <w:rsid w:val="00B250B4"/>
    <w:rsid w:val="00B3100B"/>
    <w:rsid w:val="00B32330"/>
    <w:rsid w:val="00B342B7"/>
    <w:rsid w:val="00B35D44"/>
    <w:rsid w:val="00B37F9E"/>
    <w:rsid w:val="00B42B17"/>
    <w:rsid w:val="00B55E45"/>
    <w:rsid w:val="00B56BAF"/>
    <w:rsid w:val="00B61110"/>
    <w:rsid w:val="00B65CA5"/>
    <w:rsid w:val="00B66CD4"/>
    <w:rsid w:val="00B801A3"/>
    <w:rsid w:val="00B93B64"/>
    <w:rsid w:val="00B96B6A"/>
    <w:rsid w:val="00B96F4C"/>
    <w:rsid w:val="00BB3BF9"/>
    <w:rsid w:val="00BC37D6"/>
    <w:rsid w:val="00BD222C"/>
    <w:rsid w:val="00BD3748"/>
    <w:rsid w:val="00BD44E6"/>
    <w:rsid w:val="00BE0249"/>
    <w:rsid w:val="00BE2483"/>
    <w:rsid w:val="00BE5323"/>
    <w:rsid w:val="00BF1186"/>
    <w:rsid w:val="00BF21C5"/>
    <w:rsid w:val="00BF7737"/>
    <w:rsid w:val="00C017FC"/>
    <w:rsid w:val="00C039E9"/>
    <w:rsid w:val="00C12F1D"/>
    <w:rsid w:val="00C133A2"/>
    <w:rsid w:val="00C13431"/>
    <w:rsid w:val="00C14457"/>
    <w:rsid w:val="00C16E59"/>
    <w:rsid w:val="00C17CDE"/>
    <w:rsid w:val="00C20137"/>
    <w:rsid w:val="00C20719"/>
    <w:rsid w:val="00C22184"/>
    <w:rsid w:val="00C245C0"/>
    <w:rsid w:val="00C33708"/>
    <w:rsid w:val="00C3684E"/>
    <w:rsid w:val="00C43C35"/>
    <w:rsid w:val="00C45163"/>
    <w:rsid w:val="00C508B9"/>
    <w:rsid w:val="00C55987"/>
    <w:rsid w:val="00C56E7F"/>
    <w:rsid w:val="00C75550"/>
    <w:rsid w:val="00C76218"/>
    <w:rsid w:val="00C77490"/>
    <w:rsid w:val="00C819D6"/>
    <w:rsid w:val="00C904C0"/>
    <w:rsid w:val="00C92941"/>
    <w:rsid w:val="00C9761C"/>
    <w:rsid w:val="00C97858"/>
    <w:rsid w:val="00CA1F63"/>
    <w:rsid w:val="00CA6ABC"/>
    <w:rsid w:val="00CB16D5"/>
    <w:rsid w:val="00CB1B41"/>
    <w:rsid w:val="00CB4333"/>
    <w:rsid w:val="00CB644B"/>
    <w:rsid w:val="00CC3B3F"/>
    <w:rsid w:val="00CC581C"/>
    <w:rsid w:val="00CC610D"/>
    <w:rsid w:val="00CC62E5"/>
    <w:rsid w:val="00CD0D07"/>
    <w:rsid w:val="00CD202B"/>
    <w:rsid w:val="00CD6774"/>
    <w:rsid w:val="00CD6CA6"/>
    <w:rsid w:val="00CE414D"/>
    <w:rsid w:val="00D05A22"/>
    <w:rsid w:val="00D05D57"/>
    <w:rsid w:val="00D12A02"/>
    <w:rsid w:val="00D14AC6"/>
    <w:rsid w:val="00D25522"/>
    <w:rsid w:val="00D315B9"/>
    <w:rsid w:val="00D41745"/>
    <w:rsid w:val="00D42835"/>
    <w:rsid w:val="00D46A1E"/>
    <w:rsid w:val="00D47CBB"/>
    <w:rsid w:val="00D505BF"/>
    <w:rsid w:val="00D513AF"/>
    <w:rsid w:val="00D5362A"/>
    <w:rsid w:val="00D60014"/>
    <w:rsid w:val="00D60997"/>
    <w:rsid w:val="00D62E2B"/>
    <w:rsid w:val="00D70FDF"/>
    <w:rsid w:val="00D8012A"/>
    <w:rsid w:val="00D80D6A"/>
    <w:rsid w:val="00D80DEE"/>
    <w:rsid w:val="00D81951"/>
    <w:rsid w:val="00D8257C"/>
    <w:rsid w:val="00D86D6D"/>
    <w:rsid w:val="00D90917"/>
    <w:rsid w:val="00D91BC1"/>
    <w:rsid w:val="00D91D6D"/>
    <w:rsid w:val="00DA2941"/>
    <w:rsid w:val="00DA4222"/>
    <w:rsid w:val="00DA6FA0"/>
    <w:rsid w:val="00DB1358"/>
    <w:rsid w:val="00DB1E42"/>
    <w:rsid w:val="00DB5DD3"/>
    <w:rsid w:val="00DB6D3B"/>
    <w:rsid w:val="00DB7142"/>
    <w:rsid w:val="00DC0B63"/>
    <w:rsid w:val="00DC58CA"/>
    <w:rsid w:val="00DD4D0F"/>
    <w:rsid w:val="00DE6D83"/>
    <w:rsid w:val="00DF46B5"/>
    <w:rsid w:val="00E014E9"/>
    <w:rsid w:val="00E025EC"/>
    <w:rsid w:val="00E031F6"/>
    <w:rsid w:val="00E03674"/>
    <w:rsid w:val="00E05BF0"/>
    <w:rsid w:val="00E161E0"/>
    <w:rsid w:val="00E176D3"/>
    <w:rsid w:val="00E17D08"/>
    <w:rsid w:val="00E20A0B"/>
    <w:rsid w:val="00E25864"/>
    <w:rsid w:val="00E25F19"/>
    <w:rsid w:val="00E302B8"/>
    <w:rsid w:val="00E32C05"/>
    <w:rsid w:val="00E32F6A"/>
    <w:rsid w:val="00E42099"/>
    <w:rsid w:val="00E5066B"/>
    <w:rsid w:val="00E52EEC"/>
    <w:rsid w:val="00E62399"/>
    <w:rsid w:val="00E63689"/>
    <w:rsid w:val="00E64B3D"/>
    <w:rsid w:val="00E676A7"/>
    <w:rsid w:val="00E72531"/>
    <w:rsid w:val="00E820B7"/>
    <w:rsid w:val="00E8343C"/>
    <w:rsid w:val="00E83EA2"/>
    <w:rsid w:val="00E84D7E"/>
    <w:rsid w:val="00E851B4"/>
    <w:rsid w:val="00E8742D"/>
    <w:rsid w:val="00E92AED"/>
    <w:rsid w:val="00EA1E1C"/>
    <w:rsid w:val="00EA2F7C"/>
    <w:rsid w:val="00EB0D5E"/>
    <w:rsid w:val="00EB120F"/>
    <w:rsid w:val="00EB3605"/>
    <w:rsid w:val="00EB388F"/>
    <w:rsid w:val="00EB3EFD"/>
    <w:rsid w:val="00EB5A19"/>
    <w:rsid w:val="00EB6205"/>
    <w:rsid w:val="00EC5150"/>
    <w:rsid w:val="00EC7ACA"/>
    <w:rsid w:val="00ED68BE"/>
    <w:rsid w:val="00ED7E46"/>
    <w:rsid w:val="00EE1401"/>
    <w:rsid w:val="00EE4F2A"/>
    <w:rsid w:val="00EE7078"/>
    <w:rsid w:val="00EE7A83"/>
    <w:rsid w:val="00F0010E"/>
    <w:rsid w:val="00F0091F"/>
    <w:rsid w:val="00F00ABA"/>
    <w:rsid w:val="00F01FBF"/>
    <w:rsid w:val="00F06758"/>
    <w:rsid w:val="00F20EF6"/>
    <w:rsid w:val="00F25056"/>
    <w:rsid w:val="00F250D1"/>
    <w:rsid w:val="00F404F6"/>
    <w:rsid w:val="00F40BFA"/>
    <w:rsid w:val="00F42C9C"/>
    <w:rsid w:val="00F50E59"/>
    <w:rsid w:val="00F564D7"/>
    <w:rsid w:val="00F56F0E"/>
    <w:rsid w:val="00F66C72"/>
    <w:rsid w:val="00F703E8"/>
    <w:rsid w:val="00F70E6F"/>
    <w:rsid w:val="00F73B94"/>
    <w:rsid w:val="00F74779"/>
    <w:rsid w:val="00F771CA"/>
    <w:rsid w:val="00F80A77"/>
    <w:rsid w:val="00F83CE2"/>
    <w:rsid w:val="00F92F52"/>
    <w:rsid w:val="00F97DE1"/>
    <w:rsid w:val="00FA1ADE"/>
    <w:rsid w:val="00FA432B"/>
    <w:rsid w:val="00FB018B"/>
    <w:rsid w:val="00FB0D6A"/>
    <w:rsid w:val="00FB1776"/>
    <w:rsid w:val="00FB1CE5"/>
    <w:rsid w:val="00FB60F4"/>
    <w:rsid w:val="00FC1E28"/>
    <w:rsid w:val="00FC2B63"/>
    <w:rsid w:val="00FC4BFD"/>
    <w:rsid w:val="00FC61EE"/>
    <w:rsid w:val="00FD0231"/>
    <w:rsid w:val="00FD099E"/>
    <w:rsid w:val="00FD4961"/>
    <w:rsid w:val="00FD6F58"/>
    <w:rsid w:val="00FE064A"/>
    <w:rsid w:val="00FE08EF"/>
    <w:rsid w:val="00FE1B0E"/>
    <w:rsid w:val="00FE35CC"/>
    <w:rsid w:val="00FE477E"/>
    <w:rsid w:val="00FE7493"/>
    <w:rsid w:val="00FF0844"/>
    <w:rsid w:val="00FF11A0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5D2D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2C5D2D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2C5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F1A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6676B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character" w:customStyle="1" w:styleId="a4">
    <w:name w:val="Без интервала Знак"/>
    <w:link w:val="a3"/>
    <w:uiPriority w:val="1"/>
    <w:locked/>
    <w:rsid w:val="00CB4333"/>
    <w:rPr>
      <w:rFonts w:eastAsiaTheme="minorHAnsi"/>
      <w:lang w:eastAsia="en-US"/>
    </w:rPr>
  </w:style>
  <w:style w:type="character" w:customStyle="1" w:styleId="2">
    <w:name w:val="Основной текст (2)"/>
    <w:basedOn w:val="a0"/>
    <w:uiPriority w:val="99"/>
    <w:rsid w:val="00037B3B"/>
    <w:rPr>
      <w:rFonts w:ascii="Times New Roman" w:hAnsi="Times New Roman" w:cs="Times New Roman"/>
      <w:sz w:val="28"/>
      <w:szCs w:val="28"/>
      <w:u w:val="none"/>
    </w:rPr>
  </w:style>
  <w:style w:type="paragraph" w:customStyle="1" w:styleId="Default">
    <w:name w:val="Default"/>
    <w:rsid w:val="00F77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0B392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2497-5F64-46CF-998F-26CE0F83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9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44</cp:revision>
  <cp:lastPrinted>2021-01-15T10:13:00Z</cp:lastPrinted>
  <dcterms:created xsi:type="dcterms:W3CDTF">2017-04-18T07:23:00Z</dcterms:created>
  <dcterms:modified xsi:type="dcterms:W3CDTF">2022-03-03T12:58:00Z</dcterms:modified>
</cp:coreProperties>
</file>